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7667C" w14:textId="3A90FB4D" w:rsidR="00F50EB0" w:rsidRPr="00AC03A7" w:rsidRDefault="00F50EB0" w:rsidP="00ED046E">
      <w:pPr>
        <w:pStyle w:val="western"/>
        <w:tabs>
          <w:tab w:val="left" w:pos="9356"/>
        </w:tabs>
        <w:spacing w:before="240" w:after="198" w:line="276" w:lineRule="auto"/>
        <w:jc w:val="center"/>
        <w:rPr>
          <w:lang w:val="es-ES"/>
        </w:rPr>
      </w:pPr>
      <w:r w:rsidRPr="00AC03A7">
        <w:rPr>
          <w:rFonts w:eastAsia="Cambria"/>
          <w:b/>
          <w:lang w:val="es-419"/>
        </w:rPr>
        <w:t>CARTA DE SOLICITUD DE EVALUACIÓN DEL PROYECTO DE INVESTIGACIÓN</w:t>
      </w:r>
    </w:p>
    <w:p w14:paraId="58F35CAA" w14:textId="77777777" w:rsidR="00F50EB0" w:rsidRPr="00AC03A7" w:rsidRDefault="00F50EB0" w:rsidP="00F50EB0">
      <w:pPr>
        <w:pStyle w:val="western"/>
        <w:tabs>
          <w:tab w:val="left" w:pos="9356"/>
        </w:tabs>
        <w:spacing w:before="0" w:after="198" w:line="276" w:lineRule="auto"/>
        <w:rPr>
          <w:rFonts w:eastAsia="Cambria"/>
          <w:lang w:val="es-ES"/>
        </w:rPr>
      </w:pPr>
      <w:r w:rsidRPr="00AC03A7">
        <w:rPr>
          <w:rFonts w:eastAsia="Cambria"/>
          <w:lang w:val="es-ES"/>
        </w:rPr>
        <w:t>Lugar y fecha</w:t>
      </w:r>
    </w:p>
    <w:p w14:paraId="0B36D9C0" w14:textId="77777777" w:rsidR="00F50EB0" w:rsidRPr="00AC03A7" w:rsidRDefault="00F50EB0" w:rsidP="00F50EB0">
      <w:pPr>
        <w:tabs>
          <w:tab w:val="left" w:pos="9356"/>
        </w:tabs>
        <w:spacing w:line="276" w:lineRule="auto"/>
        <w:jc w:val="both"/>
        <w:rPr>
          <w:rFonts w:eastAsia="Cambria"/>
        </w:rPr>
      </w:pPr>
    </w:p>
    <w:p w14:paraId="524C551E" w14:textId="4C67601B" w:rsidR="00F50EB0" w:rsidRPr="00AC03A7" w:rsidRDefault="00F50EB0" w:rsidP="00F50EB0">
      <w:pPr>
        <w:pStyle w:val="western"/>
        <w:tabs>
          <w:tab w:val="left" w:pos="9356"/>
        </w:tabs>
        <w:spacing w:before="0" w:after="0" w:line="276" w:lineRule="auto"/>
        <w:jc w:val="both"/>
        <w:rPr>
          <w:rFonts w:eastAsia="Cambria"/>
          <w:lang w:val="es-ES"/>
        </w:rPr>
      </w:pPr>
      <w:r w:rsidRPr="00AC03A7">
        <w:rPr>
          <w:rFonts w:eastAsia="Cambria"/>
          <w:lang w:val="es-ES"/>
        </w:rPr>
        <w:t xml:space="preserve">Señor </w:t>
      </w:r>
      <w:r w:rsidR="009F752E">
        <w:rPr>
          <w:rFonts w:eastAsia="Cambria"/>
          <w:lang w:val="es-ES"/>
        </w:rPr>
        <w:t>Doctor</w:t>
      </w:r>
    </w:p>
    <w:p w14:paraId="556A4CD8" w14:textId="301EE7BF" w:rsidR="00F50EB0" w:rsidRPr="00AC03A7" w:rsidRDefault="009F752E" w:rsidP="00F50EB0">
      <w:pPr>
        <w:pStyle w:val="western"/>
        <w:tabs>
          <w:tab w:val="left" w:pos="9356"/>
        </w:tabs>
        <w:spacing w:before="0" w:after="0" w:line="276" w:lineRule="auto"/>
        <w:jc w:val="both"/>
        <w:rPr>
          <w:rFonts w:eastAsia="Cambria"/>
          <w:lang w:val="es-ES"/>
        </w:rPr>
      </w:pPr>
      <w:r>
        <w:rPr>
          <w:rFonts w:eastAsia="Cambria"/>
          <w:b/>
          <w:lang w:val="es-ES"/>
        </w:rPr>
        <w:t>Galo Sánchez del Hierro, PhD</w:t>
      </w:r>
    </w:p>
    <w:p w14:paraId="6A12D85A" w14:textId="77777777" w:rsidR="00F50EB0" w:rsidRPr="00AC03A7" w:rsidRDefault="00F50EB0" w:rsidP="00F50EB0">
      <w:pPr>
        <w:pStyle w:val="western"/>
        <w:tabs>
          <w:tab w:val="left" w:pos="9356"/>
        </w:tabs>
        <w:spacing w:before="0" w:after="0" w:line="276" w:lineRule="auto"/>
        <w:jc w:val="both"/>
        <w:rPr>
          <w:rFonts w:eastAsia="Cambria"/>
          <w:lang w:val="es-ES"/>
        </w:rPr>
      </w:pPr>
      <w:r w:rsidRPr="00AC03A7">
        <w:rPr>
          <w:rFonts w:eastAsia="Cambria"/>
          <w:lang w:val="es-ES"/>
        </w:rPr>
        <w:t>Presidente del Comité de Ética de la Investigación en Seres Humanos</w:t>
      </w:r>
    </w:p>
    <w:p w14:paraId="7002E563" w14:textId="77777777" w:rsidR="00F50EB0" w:rsidRPr="00AC03A7" w:rsidRDefault="00F50EB0" w:rsidP="00F50EB0">
      <w:pPr>
        <w:pStyle w:val="western"/>
        <w:tabs>
          <w:tab w:val="left" w:pos="9356"/>
        </w:tabs>
        <w:spacing w:before="0" w:after="0" w:line="276" w:lineRule="auto"/>
        <w:jc w:val="both"/>
        <w:rPr>
          <w:rFonts w:eastAsia="Cambria"/>
          <w:lang w:val="es-ES"/>
        </w:rPr>
      </w:pPr>
      <w:r w:rsidRPr="00AC03A7">
        <w:rPr>
          <w:rFonts w:eastAsia="Cambria"/>
          <w:lang w:val="es-ES"/>
        </w:rPr>
        <w:t>Pontificia Universidad Católica del Ecuador</w:t>
      </w:r>
    </w:p>
    <w:p w14:paraId="3A26E7FF" w14:textId="77777777" w:rsidR="00F50EB0" w:rsidRPr="00AC03A7" w:rsidRDefault="00F50EB0" w:rsidP="00F50EB0">
      <w:pPr>
        <w:pStyle w:val="western"/>
        <w:tabs>
          <w:tab w:val="left" w:pos="9356"/>
        </w:tabs>
        <w:spacing w:before="0" w:after="0" w:line="276" w:lineRule="auto"/>
        <w:jc w:val="both"/>
        <w:rPr>
          <w:rFonts w:eastAsia="Cambria"/>
          <w:lang w:val="es-ES"/>
        </w:rPr>
      </w:pPr>
      <w:r w:rsidRPr="00AC03A7">
        <w:rPr>
          <w:rFonts w:eastAsia="Cambria"/>
          <w:lang w:val="es-ES"/>
        </w:rPr>
        <w:t>Presente</w:t>
      </w:r>
    </w:p>
    <w:p w14:paraId="019F042C" w14:textId="77777777" w:rsidR="00F50EB0" w:rsidRPr="00AC03A7" w:rsidRDefault="00F50EB0" w:rsidP="00F50EB0">
      <w:pPr>
        <w:tabs>
          <w:tab w:val="left" w:pos="9356"/>
        </w:tabs>
        <w:spacing w:after="198" w:line="276" w:lineRule="auto"/>
        <w:jc w:val="both"/>
        <w:rPr>
          <w:rFonts w:eastAsia="Cambria"/>
        </w:rPr>
      </w:pPr>
    </w:p>
    <w:p w14:paraId="4C6FB9FD" w14:textId="77777777" w:rsidR="00F50EB0" w:rsidRPr="00AC03A7" w:rsidRDefault="00F50EB0" w:rsidP="00F50EB0">
      <w:pPr>
        <w:pStyle w:val="western"/>
        <w:tabs>
          <w:tab w:val="left" w:pos="9356"/>
        </w:tabs>
        <w:spacing w:before="0" w:after="198" w:line="276" w:lineRule="auto"/>
        <w:jc w:val="both"/>
        <w:rPr>
          <w:rFonts w:eastAsia="Cambria"/>
          <w:lang w:val="es-ES"/>
        </w:rPr>
      </w:pPr>
      <w:r w:rsidRPr="00AC03A7">
        <w:rPr>
          <w:rFonts w:eastAsia="Cambria"/>
          <w:lang w:val="es-ES"/>
        </w:rPr>
        <w:t>De mi consideración:</w:t>
      </w:r>
    </w:p>
    <w:p w14:paraId="0EE1D7F9" w14:textId="30DA5DCE" w:rsidR="00F50EB0" w:rsidRPr="00AC03A7" w:rsidRDefault="00F50EB0" w:rsidP="00F50EB0">
      <w:pPr>
        <w:tabs>
          <w:tab w:val="left" w:pos="9356"/>
        </w:tabs>
        <w:spacing w:before="280" w:after="280" w:line="276" w:lineRule="auto"/>
        <w:jc w:val="both"/>
        <w:rPr>
          <w:rFonts w:eastAsia="Cambria"/>
        </w:rPr>
      </w:pPr>
      <w:r w:rsidRPr="6BDC4B5B">
        <w:rPr>
          <w:rFonts w:eastAsia="Cambria"/>
        </w:rPr>
        <w:t>Con el fin de obtener su aprobación de manera atenta solicito la evaluación del protocolo de investigación titulado:</w:t>
      </w:r>
      <w:r w:rsidR="003D1E77" w:rsidRPr="6BDC4B5B">
        <w:rPr>
          <w:rFonts w:eastAsia="Cambria"/>
          <w:b/>
        </w:rPr>
        <w:t xml:space="preserve"> TÍTULO COMPLETO</w:t>
      </w:r>
      <w:r w:rsidRPr="6BDC4B5B">
        <w:rPr>
          <w:rFonts w:eastAsia="Cambria"/>
          <w:b/>
        </w:rPr>
        <w:t xml:space="preserve"> DE LA I</w:t>
      </w:r>
      <w:r w:rsidR="570DC45B" w:rsidRPr="6BDC4B5B">
        <w:rPr>
          <w:rFonts w:eastAsia="Cambria"/>
          <w:b/>
        </w:rPr>
        <w:t>N</w:t>
      </w:r>
      <w:r w:rsidRPr="6BDC4B5B">
        <w:rPr>
          <w:rFonts w:eastAsia="Cambria"/>
          <w:b/>
        </w:rPr>
        <w:t>VESTIGACIÓN</w:t>
      </w:r>
      <w:r w:rsidRPr="6BDC4B5B">
        <w:rPr>
          <w:rFonts w:eastAsia="Cambria"/>
        </w:rPr>
        <w:t>. Se adjuntan los requisitos solicitados por el CEISH según el tipo de estudio presentado.</w:t>
      </w:r>
    </w:p>
    <w:p w14:paraId="09271665" w14:textId="04ED0150" w:rsidR="00F50EB0" w:rsidRPr="00AC03A7" w:rsidRDefault="00F50EB0" w:rsidP="0082717D">
      <w:pPr>
        <w:pStyle w:val="western"/>
        <w:tabs>
          <w:tab w:val="left" w:pos="9356"/>
        </w:tabs>
        <w:spacing w:before="0" w:after="198" w:line="276" w:lineRule="auto"/>
        <w:jc w:val="both"/>
        <w:rPr>
          <w:rFonts w:eastAsia="Cambria"/>
          <w:lang w:val="es-ES"/>
        </w:rPr>
      </w:pPr>
      <w:r w:rsidRPr="00AC03A7">
        <w:rPr>
          <w:rFonts w:eastAsia="Cambria"/>
          <w:lang w:val="es-ES"/>
        </w:rPr>
        <w:t xml:space="preserve">Igualmente declaro que la investigación propuesta </w:t>
      </w:r>
      <w:r w:rsidRPr="00AC03A7">
        <w:rPr>
          <w:rFonts w:eastAsia="Cambria"/>
          <w:b/>
          <w:lang w:val="es-ES"/>
        </w:rPr>
        <w:t>NO</w:t>
      </w:r>
      <w:r w:rsidRPr="00AC03A7">
        <w:rPr>
          <w:rFonts w:eastAsia="Cambria"/>
          <w:lang w:val="es-ES"/>
        </w:rPr>
        <w:t xml:space="preserve"> se encuentra en proceso de ejecución y tampoco ha sido presentada a otro CEISH.  Declaro también que la misma dará inicio una vez que se cuente con la aprobación de este CEISH.</w:t>
      </w:r>
    </w:p>
    <w:p w14:paraId="31DCAD33" w14:textId="69B46062" w:rsidR="001A7299" w:rsidRPr="00AC03A7" w:rsidRDefault="001A7299" w:rsidP="0082717D">
      <w:pPr>
        <w:pStyle w:val="NormalWeb"/>
        <w:shd w:val="clear" w:color="auto" w:fill="FFFFFF" w:themeFill="background1"/>
        <w:spacing w:line="276" w:lineRule="auto"/>
        <w:jc w:val="both"/>
        <w:rPr>
          <w:color w:val="000000"/>
        </w:rPr>
      </w:pPr>
      <w:r w:rsidRPr="6BDC4B5B">
        <w:t xml:space="preserve">Yo, como investigador principal, declaro en nombre de los investigadores, que </w:t>
      </w:r>
      <w:r w:rsidRPr="6BDC4B5B">
        <w:rPr>
          <w:b/>
        </w:rPr>
        <w:t>NO TENGO CONFLICTO DE INTER</w:t>
      </w:r>
      <w:r w:rsidR="07F35CC6" w:rsidRPr="6BDC4B5B">
        <w:rPr>
          <w:b/>
        </w:rPr>
        <w:t>É</w:t>
      </w:r>
      <w:r w:rsidRPr="6BDC4B5B">
        <w:rPr>
          <w:b/>
        </w:rPr>
        <w:t>S</w:t>
      </w:r>
      <w:r w:rsidRPr="6BDC4B5B">
        <w:t>, profesional ni personal, que pueda interferir en la función de velar por el cumplimiento de los principios éticos y la salvaguarda de los derechos de las personas en el protocolo enviado.   </w:t>
      </w:r>
    </w:p>
    <w:p w14:paraId="79ED4E4C" w14:textId="77777777" w:rsidR="001A7299" w:rsidRPr="00AC03A7" w:rsidRDefault="001A7299" w:rsidP="0082717D">
      <w:pPr>
        <w:pStyle w:val="NormalWeb"/>
        <w:shd w:val="clear" w:color="auto" w:fill="FFFFFF"/>
        <w:spacing w:line="276" w:lineRule="auto"/>
        <w:jc w:val="both"/>
        <w:rPr>
          <w:color w:val="000000"/>
        </w:rPr>
      </w:pPr>
      <w:r w:rsidRPr="00AC03A7">
        <w:rPr>
          <w:color w:val="000000"/>
        </w:rPr>
        <w:t>  </w:t>
      </w:r>
    </w:p>
    <w:p w14:paraId="1FE1B279" w14:textId="32C580D8" w:rsidR="001A7299" w:rsidRPr="00AC03A7" w:rsidRDefault="001A7299" w:rsidP="0082717D">
      <w:pPr>
        <w:pStyle w:val="NormalWeb"/>
        <w:shd w:val="clear" w:color="auto" w:fill="FFFFFF"/>
        <w:spacing w:line="276" w:lineRule="auto"/>
        <w:jc w:val="both"/>
        <w:rPr>
          <w:color w:val="000000"/>
        </w:rPr>
      </w:pPr>
      <w:r w:rsidRPr="00AC03A7">
        <w:rPr>
          <w:color w:val="000000"/>
        </w:rPr>
        <w:t xml:space="preserve">Además, declaro en nombre de los investigadores, que guardaré absoluta </w:t>
      </w:r>
      <w:r w:rsidRPr="00AC03A7">
        <w:rPr>
          <w:b/>
          <w:color w:val="000000"/>
        </w:rPr>
        <w:t>CONFIDENCIALIDAD DE LA INFORMACIÓN</w:t>
      </w:r>
      <w:r w:rsidRPr="00AC03A7">
        <w:rPr>
          <w:color w:val="000000"/>
        </w:rPr>
        <w:t xml:space="preserve">, </w:t>
      </w:r>
      <w:r w:rsidR="00DF28BE">
        <w:rPr>
          <w:color w:val="000000"/>
        </w:rPr>
        <w:t xml:space="preserve">descritos en este protocolo y los procesos relacionados, </w:t>
      </w:r>
      <w:r w:rsidRPr="00AC03A7">
        <w:rPr>
          <w:color w:val="000000"/>
        </w:rPr>
        <w:t>teniendo en cuenta que es información sensible, confidencial, privada y que pueden existir sanciones por su mal manejo.   </w:t>
      </w:r>
    </w:p>
    <w:p w14:paraId="135800EA" w14:textId="77777777" w:rsidR="001A7299" w:rsidRPr="00AC03A7" w:rsidRDefault="001A7299" w:rsidP="0082717D">
      <w:pPr>
        <w:pStyle w:val="western"/>
        <w:tabs>
          <w:tab w:val="left" w:pos="9356"/>
        </w:tabs>
        <w:spacing w:before="0" w:after="198" w:line="276" w:lineRule="auto"/>
        <w:jc w:val="both"/>
        <w:rPr>
          <w:rFonts w:eastAsia="Cambria"/>
          <w:lang w:val="es-ES"/>
        </w:rPr>
      </w:pPr>
    </w:p>
    <w:p w14:paraId="3B92D73D" w14:textId="77777777" w:rsidR="00F50EB0" w:rsidRPr="00AC03A7" w:rsidRDefault="00F50EB0" w:rsidP="00F50EB0">
      <w:pPr>
        <w:tabs>
          <w:tab w:val="left" w:pos="9356"/>
        </w:tabs>
        <w:spacing w:after="198" w:line="276" w:lineRule="auto"/>
        <w:jc w:val="both"/>
        <w:rPr>
          <w:rFonts w:eastAsia="Cambria"/>
        </w:rPr>
      </w:pPr>
    </w:p>
    <w:p w14:paraId="0B5821FE" w14:textId="77777777" w:rsidR="00F50EB0" w:rsidRPr="00AC03A7" w:rsidRDefault="00F50EB0" w:rsidP="00F50EB0">
      <w:pPr>
        <w:pStyle w:val="western"/>
        <w:tabs>
          <w:tab w:val="left" w:pos="9356"/>
        </w:tabs>
        <w:spacing w:before="0" w:after="198" w:line="276" w:lineRule="auto"/>
        <w:jc w:val="both"/>
        <w:rPr>
          <w:rFonts w:eastAsia="Cambria"/>
          <w:lang w:val="es-ES"/>
        </w:rPr>
      </w:pPr>
      <w:r w:rsidRPr="6BDC4B5B">
        <w:rPr>
          <w:rFonts w:eastAsia="Cambria"/>
          <w:lang w:val="es-ES"/>
        </w:rPr>
        <w:t>Atentamente,</w:t>
      </w:r>
    </w:p>
    <w:p w14:paraId="2076D0C1" w14:textId="77777777" w:rsidR="00F50EB0" w:rsidRPr="00AC03A7" w:rsidRDefault="00F50EB0" w:rsidP="00F50EB0">
      <w:pPr>
        <w:tabs>
          <w:tab w:val="left" w:pos="9356"/>
        </w:tabs>
        <w:spacing w:line="276" w:lineRule="auto"/>
        <w:jc w:val="both"/>
        <w:rPr>
          <w:rFonts w:eastAsia="Cambria"/>
        </w:rPr>
      </w:pPr>
    </w:p>
    <w:p w14:paraId="093350F0" w14:textId="77777777" w:rsidR="00F50EB0" w:rsidRPr="00AC03A7" w:rsidRDefault="00F50EB0" w:rsidP="00F50EB0">
      <w:pPr>
        <w:tabs>
          <w:tab w:val="left" w:pos="9356"/>
        </w:tabs>
        <w:spacing w:line="276" w:lineRule="auto"/>
        <w:jc w:val="both"/>
        <w:rPr>
          <w:rFonts w:eastAsia="Cambria"/>
        </w:rPr>
      </w:pPr>
    </w:p>
    <w:p w14:paraId="7E3676C6" w14:textId="77777777" w:rsidR="00F50EB0" w:rsidRPr="00AC03A7" w:rsidRDefault="00F50EB0" w:rsidP="00F50EB0">
      <w:pPr>
        <w:tabs>
          <w:tab w:val="left" w:pos="9356"/>
        </w:tabs>
        <w:spacing w:line="276" w:lineRule="auto"/>
        <w:jc w:val="both"/>
        <w:rPr>
          <w:rFonts w:eastAsia="Cambria"/>
        </w:rPr>
      </w:pPr>
    </w:p>
    <w:p w14:paraId="0A778BC9" w14:textId="77777777" w:rsidR="00F50EB0" w:rsidRPr="00AC03A7" w:rsidRDefault="00F50EB0" w:rsidP="00F50EB0">
      <w:pPr>
        <w:pStyle w:val="western"/>
        <w:tabs>
          <w:tab w:val="left" w:pos="9356"/>
        </w:tabs>
        <w:spacing w:before="0" w:after="0" w:line="276" w:lineRule="auto"/>
        <w:jc w:val="both"/>
        <w:rPr>
          <w:rFonts w:eastAsia="Cambria"/>
          <w:lang w:val="es-ES"/>
        </w:rPr>
      </w:pPr>
      <w:r w:rsidRPr="00AC03A7">
        <w:rPr>
          <w:rFonts w:eastAsia="Cambria"/>
          <w:lang w:val="es-ES"/>
        </w:rPr>
        <w:t>Firma</w:t>
      </w:r>
    </w:p>
    <w:p w14:paraId="273A4941" w14:textId="77777777" w:rsidR="00F50EB0" w:rsidRPr="00AC03A7" w:rsidRDefault="00F50EB0" w:rsidP="00F50EB0">
      <w:pPr>
        <w:pStyle w:val="western"/>
        <w:tabs>
          <w:tab w:val="left" w:pos="9356"/>
        </w:tabs>
        <w:spacing w:before="0" w:after="0" w:line="276" w:lineRule="auto"/>
        <w:jc w:val="both"/>
        <w:rPr>
          <w:rFonts w:eastAsia="Cambria"/>
          <w:lang w:val="es-ES"/>
        </w:rPr>
      </w:pPr>
      <w:r w:rsidRPr="00AC03A7">
        <w:rPr>
          <w:rFonts w:eastAsia="Cambria"/>
          <w:b/>
          <w:lang w:val="es-ES"/>
        </w:rPr>
        <w:t>Título académico y nombre del investigador principal</w:t>
      </w:r>
    </w:p>
    <w:p w14:paraId="0219150A" w14:textId="77777777" w:rsidR="00F50EB0" w:rsidRPr="00AC03A7" w:rsidRDefault="00F50EB0" w:rsidP="00F50EB0">
      <w:pPr>
        <w:pStyle w:val="western"/>
        <w:tabs>
          <w:tab w:val="left" w:pos="9356"/>
        </w:tabs>
        <w:spacing w:before="0" w:after="0" w:line="276" w:lineRule="auto"/>
        <w:jc w:val="both"/>
        <w:rPr>
          <w:rFonts w:eastAsia="Cambria"/>
          <w:lang w:val="es-ES"/>
        </w:rPr>
      </w:pPr>
      <w:r w:rsidRPr="00AC03A7">
        <w:rPr>
          <w:rFonts w:eastAsia="Cambria"/>
          <w:lang w:val="es-ES"/>
        </w:rPr>
        <w:t>Cargo (docente, estudiante)</w:t>
      </w:r>
    </w:p>
    <w:p w14:paraId="1748CC9E" w14:textId="77777777" w:rsidR="00F50EB0" w:rsidRPr="00AC03A7" w:rsidRDefault="00F50EB0" w:rsidP="00F50EB0">
      <w:pPr>
        <w:pStyle w:val="western"/>
        <w:tabs>
          <w:tab w:val="left" w:pos="9356"/>
        </w:tabs>
        <w:spacing w:before="0" w:after="0" w:line="276" w:lineRule="auto"/>
        <w:jc w:val="both"/>
        <w:rPr>
          <w:rFonts w:eastAsia="Cambria"/>
          <w:lang w:val="es-ES"/>
        </w:rPr>
      </w:pPr>
      <w:r w:rsidRPr="00AC03A7">
        <w:rPr>
          <w:rFonts w:eastAsia="Cambria"/>
          <w:lang w:val="es-ES"/>
        </w:rPr>
        <w:t xml:space="preserve">Facultad (carrera, posgrado, </w:t>
      </w:r>
      <w:r w:rsidRPr="00AC03A7">
        <w:rPr>
          <w:rFonts w:eastAsia="Cambria"/>
          <w:color w:val="auto"/>
          <w:lang w:val="es-ES"/>
        </w:rPr>
        <w:t>maestría, doctorado</w:t>
      </w:r>
      <w:r w:rsidRPr="00AC03A7">
        <w:rPr>
          <w:rFonts w:eastAsia="Cambria"/>
          <w:lang w:val="es-ES"/>
        </w:rPr>
        <w:t>)</w:t>
      </w:r>
    </w:p>
    <w:p w14:paraId="5EDE94C7" w14:textId="77777777" w:rsidR="00F50EB0" w:rsidRPr="00AC03A7" w:rsidRDefault="00F50EB0" w:rsidP="00F50EB0">
      <w:pPr>
        <w:pStyle w:val="western"/>
        <w:tabs>
          <w:tab w:val="left" w:pos="9356"/>
        </w:tabs>
        <w:spacing w:before="0" w:after="0" w:line="276" w:lineRule="auto"/>
        <w:jc w:val="both"/>
        <w:rPr>
          <w:rFonts w:eastAsia="Cambria"/>
          <w:lang w:val="es-ES"/>
        </w:rPr>
      </w:pPr>
      <w:r w:rsidRPr="00AC03A7">
        <w:rPr>
          <w:rFonts w:eastAsia="Cambria"/>
          <w:lang w:val="es-ES"/>
        </w:rPr>
        <w:t>Número de cédula de ciudadanía o pasaporte:</w:t>
      </w:r>
    </w:p>
    <w:p w14:paraId="1BFE7CCC" w14:textId="147C8355" w:rsidR="00F50EB0" w:rsidRPr="00AC03A7" w:rsidRDefault="00F50EB0" w:rsidP="00F50EB0">
      <w:pPr>
        <w:pStyle w:val="western"/>
        <w:tabs>
          <w:tab w:val="left" w:pos="9356"/>
        </w:tabs>
        <w:spacing w:before="0" w:after="0" w:line="276" w:lineRule="auto"/>
        <w:jc w:val="both"/>
        <w:rPr>
          <w:rFonts w:eastAsia="Cambria"/>
          <w:lang w:val="es-ES"/>
        </w:rPr>
      </w:pPr>
      <w:r w:rsidRPr="00AC03A7">
        <w:rPr>
          <w:rFonts w:eastAsia="Cambria"/>
          <w:lang w:val="es-ES"/>
        </w:rPr>
        <w:t>Correo electrónico:</w:t>
      </w:r>
      <w:r w:rsidR="00A91FF5">
        <w:rPr>
          <w:rFonts w:eastAsia="Cambria"/>
          <w:lang w:val="es-ES"/>
        </w:rPr>
        <w:t xml:space="preserve"> @</w:t>
      </w:r>
    </w:p>
    <w:p w14:paraId="46E0E7AB" w14:textId="18BA9A09" w:rsidR="00F50EB0" w:rsidRPr="00131B3F" w:rsidRDefault="00F50EB0" w:rsidP="00131B3F">
      <w:pPr>
        <w:pStyle w:val="western"/>
        <w:tabs>
          <w:tab w:val="left" w:pos="9356"/>
        </w:tabs>
        <w:spacing w:before="0" w:after="0" w:line="276" w:lineRule="auto"/>
        <w:jc w:val="both"/>
        <w:rPr>
          <w:rFonts w:eastAsia="Cambria"/>
          <w:lang w:val="es-ES"/>
        </w:rPr>
      </w:pPr>
      <w:r w:rsidRPr="7E7E2019">
        <w:rPr>
          <w:rFonts w:eastAsia="Cambria"/>
          <w:lang w:val="es-ES"/>
        </w:rPr>
        <w:t>Celular:</w:t>
      </w:r>
    </w:p>
    <w:p w14:paraId="0C1403DF" w14:textId="77777777" w:rsidR="00F50EB0" w:rsidRPr="00AC03A7" w:rsidRDefault="00F50EB0" w:rsidP="00F50EB0">
      <w:pPr>
        <w:tabs>
          <w:tab w:val="left" w:pos="9356"/>
        </w:tabs>
        <w:jc w:val="both"/>
      </w:pPr>
    </w:p>
    <w:sectPr w:rsidR="00F50EB0" w:rsidRPr="00AC03A7" w:rsidSect="00131B3F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18" w:right="1418" w:bottom="1418" w:left="1418" w:header="964" w:footer="158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4769B" w14:textId="77777777" w:rsidR="00490FEA" w:rsidRDefault="00490FEA">
      <w:r>
        <w:separator/>
      </w:r>
    </w:p>
  </w:endnote>
  <w:endnote w:type="continuationSeparator" w:id="0">
    <w:p w14:paraId="518A9AF1" w14:textId="77777777" w:rsidR="00490FEA" w:rsidRDefault="0049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 Neue">
    <w:altName w:val="Cambria"/>
    <w:panose1 w:val="00000000000000000000"/>
    <w:charset w:val="00"/>
    <w:family w:val="roman"/>
    <w:notTrueType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9D508" w14:textId="7632D2BE" w:rsidR="00131B3F" w:rsidRPr="00131B3F" w:rsidRDefault="00131B3F" w:rsidP="00131B3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 w:rsidRPr="004A11D2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78DB928D" wp14:editId="7CDD09BE">
              <wp:simplePos x="0" y="0"/>
              <wp:positionH relativeFrom="column">
                <wp:posOffset>-122174</wp:posOffset>
              </wp:positionH>
              <wp:positionV relativeFrom="paragraph">
                <wp:posOffset>385826</wp:posOffset>
              </wp:positionV>
              <wp:extent cx="6858000" cy="0"/>
              <wp:effectExtent l="0" t="0" r="25400" b="2540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D4D4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54C8E60" id="Conector recto 7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30.4pt" to="530.4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" strokecolor="#4d4d4c">
              <v:stroke joinstyle="miter"/>
            </v:line>
          </w:pict>
        </mc:Fallback>
      </mc:AlternateContent>
    </w:r>
    <w:r w:rsidRPr="004A11D2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735F7483" wp14:editId="3005C81E">
              <wp:simplePos x="0" y="0"/>
              <wp:positionH relativeFrom="column">
                <wp:posOffset>-516890</wp:posOffset>
              </wp:positionH>
              <wp:positionV relativeFrom="paragraph">
                <wp:posOffset>364744</wp:posOffset>
              </wp:positionV>
              <wp:extent cx="762000" cy="45085"/>
              <wp:effectExtent l="0" t="0" r="0" b="5715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" cy="45085"/>
                      </a:xfrm>
                      <a:prstGeom prst="rect">
                        <a:avLst/>
                      </a:prstGeom>
                      <a:solidFill>
                        <a:srgbClr val="0099CB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F806E" id="Rectángulo 10" o:spid="_x0000_s1026" style="position:absolute;margin-left:-40.7pt;margin-top:28.7pt;width:60pt;height:3.5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" fillcolor="#0099cb" stroked="f" strokeweight="1pt"/>
          </w:pict>
        </mc:Fallback>
      </mc:AlternateContent>
    </w:r>
    <w:r w:rsidRPr="004A11D2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68DAEA8E" wp14:editId="31654A9D">
              <wp:simplePos x="0" y="0"/>
              <wp:positionH relativeFrom="column">
                <wp:posOffset>-788924</wp:posOffset>
              </wp:positionH>
              <wp:positionV relativeFrom="paragraph">
                <wp:posOffset>409956</wp:posOffset>
              </wp:positionV>
              <wp:extent cx="6020435" cy="57404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2043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6A0654A" w14:textId="77777777" w:rsidR="00131B3F" w:rsidRPr="00460A67" w:rsidRDefault="00131B3F" w:rsidP="00131B3F">
                          <w:pPr>
                            <w:spacing w:line="276" w:lineRule="auto"/>
                            <w:ind w:left="284"/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</w:pP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Dirección: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Avenida 12 de octubre 1076 y Vicente Ramón Roca</w:t>
                          </w:r>
                        </w:p>
                        <w:p w14:paraId="325AC35E" w14:textId="77777777" w:rsidR="00131B3F" w:rsidRPr="00460A67" w:rsidRDefault="00131B3F" w:rsidP="00131B3F">
                          <w:pPr>
                            <w:spacing w:line="276" w:lineRule="auto"/>
                            <w:ind w:left="284"/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</w:pP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Código postal: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170525 / </w:t>
                          </w: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Teléfono: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(593-2) 299 1700 </w:t>
                          </w: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Ext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>1085 y 1428</w:t>
                          </w:r>
                        </w:p>
                        <w:p w14:paraId="5F05ADCF" w14:textId="77777777" w:rsidR="00131B3F" w:rsidRPr="00460A67" w:rsidRDefault="00131B3F" w:rsidP="00131B3F">
                          <w:pPr>
                            <w:spacing w:line="276" w:lineRule="auto"/>
                            <w:ind w:left="284"/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</w:pP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Quito - Ecuador / www.puce.edu.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DAEA8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-62.1pt;margin-top:32.3pt;width:474.05pt;height:45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" filled="f" stroked="f">
              <v:textbox>
                <w:txbxContent>
                  <w:p w14:paraId="66A0654A" w14:textId="77777777" w:rsidR="00131B3F" w:rsidRPr="00460A67" w:rsidRDefault="00131B3F" w:rsidP="00131B3F">
                    <w:pPr>
                      <w:spacing w:line="276" w:lineRule="auto"/>
                      <w:ind w:left="284"/>
                      <w:rPr>
                        <w:rFonts w:ascii="Montserrat" w:hAnsi="Montserrat"/>
                        <w:color w:val="4D4D4C"/>
                        <w:sz w:val="18"/>
                      </w:rPr>
                    </w:pP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Dirección: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Avenida 12 de octubre 1076 y Vicente Ramón Roca</w:t>
                    </w:r>
                  </w:p>
                  <w:p w14:paraId="325AC35E" w14:textId="77777777" w:rsidR="00131B3F" w:rsidRPr="00460A67" w:rsidRDefault="00131B3F" w:rsidP="00131B3F">
                    <w:pPr>
                      <w:spacing w:line="276" w:lineRule="auto"/>
                      <w:ind w:left="284"/>
                      <w:rPr>
                        <w:rFonts w:ascii="Montserrat" w:hAnsi="Montserrat"/>
                        <w:color w:val="4D4D4C"/>
                        <w:sz w:val="18"/>
                      </w:rPr>
                    </w:pP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Código postal: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170525 / </w:t>
                    </w: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Teléfono: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(593-2) 299 1700 </w:t>
                    </w: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Ext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. </w:t>
                    </w:r>
                    <w:r>
                      <w:rPr>
                        <w:rFonts w:ascii="Montserrat" w:hAnsi="Montserrat"/>
                        <w:color w:val="4D4D4C"/>
                        <w:sz w:val="18"/>
                      </w:rPr>
                      <w:t>1085 y 1428</w:t>
                    </w:r>
                  </w:p>
                  <w:p w14:paraId="5F05ADCF" w14:textId="77777777" w:rsidR="00131B3F" w:rsidRPr="00460A67" w:rsidRDefault="00131B3F" w:rsidP="00131B3F">
                    <w:pPr>
                      <w:spacing w:line="276" w:lineRule="auto"/>
                      <w:ind w:left="284"/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</w:pP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Quito - Ecuador / www.puce.edu.ec</w:t>
                    </w:r>
                  </w:p>
                </w:txbxContent>
              </v:textbox>
            </v:shape>
          </w:pict>
        </mc:Fallback>
      </mc:AlternateContent>
    </w:r>
    <w:r w:rsidRPr="004A11D2">
      <w:rPr>
        <w:noProof/>
        <w:lang w:val="es-EC" w:eastAsia="es-EC"/>
      </w:rPr>
      <w:drawing>
        <wp:anchor distT="0" distB="0" distL="114300" distR="114300" simplePos="0" relativeHeight="251678208" behindDoc="0" locked="0" layoutInCell="1" allowOverlap="1" wp14:anchorId="15EC3AA3" wp14:editId="22922B46">
          <wp:simplePos x="0" y="0"/>
          <wp:positionH relativeFrom="column">
            <wp:posOffset>-522986</wp:posOffset>
          </wp:positionH>
          <wp:positionV relativeFrom="paragraph">
            <wp:posOffset>966343</wp:posOffset>
          </wp:positionV>
          <wp:extent cx="1372235" cy="154940"/>
          <wp:effectExtent l="0" t="0" r="0" b="0"/>
          <wp:wrapNone/>
          <wp:docPr id="1022450663" name="Imagen 1022450663" descr="/Users/usuario/OneDrive - Pontificia Universidad Católica del Ecuador/BELEN-DCE/DCE/IMAGEN INSTITUCIONAL/MARCA/PUCE/FINAL/logos_imágenes/REDES_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usuario/OneDrive - Pontificia Universidad Católica del Ecuador/BELEN-DCE/DCE/IMAGEN INSTITUCIONAL/MARCA/PUCE/FINAL/logos_imágenes/REDES_GR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8704E6" w14:textId="16CBBE6F" w:rsidR="0056753A" w:rsidRPr="00E92640" w:rsidRDefault="00ED62A9" w:rsidP="00E92640">
    <w:pPr>
      <w:pStyle w:val="Piedepgina"/>
    </w:pPr>
    <w:r w:rsidRPr="004A11D2">
      <w:rPr>
        <w:noProof/>
        <w:lang w:val="es-ES_tradnl" w:eastAsia="es-ES_tradnl"/>
      </w:rPr>
      <w:drawing>
        <wp:anchor distT="0" distB="0" distL="114300" distR="114300" simplePos="0" relativeHeight="251675136" behindDoc="0" locked="0" layoutInCell="1" allowOverlap="1" wp14:anchorId="3F1D827D" wp14:editId="35469646">
          <wp:simplePos x="0" y="0"/>
          <wp:positionH relativeFrom="column">
            <wp:posOffset>5542661</wp:posOffset>
          </wp:positionH>
          <wp:positionV relativeFrom="paragraph">
            <wp:posOffset>276860</wp:posOffset>
          </wp:positionV>
          <wp:extent cx="708660" cy="692785"/>
          <wp:effectExtent l="0" t="0" r="2540" b="0"/>
          <wp:wrapNone/>
          <wp:docPr id="9" name="Imagen 9" descr="/Users/usuario/OneDrive - Pontificia Universidad Católica del Ecuador/BELEN-DCE/DCE/IMAGEN INSTITUCIONAL/MARCA/PUCE/FINAL/logos_imágenes/JESUITAS_CORTO_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usuario/OneDrive - Pontificia Universidad Católica del Ecuador/BELEN-DCE/DCE/IMAGEN INSTITUCIONAL/MARCA/PUCE/FINAL/logos_imágenes/JESUITAS_CORTO_NEGR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CAE69" w14:textId="77777777" w:rsidR="00490FEA" w:rsidRDefault="00490FEA">
      <w:r>
        <w:separator/>
      </w:r>
    </w:p>
  </w:footnote>
  <w:footnote w:type="continuationSeparator" w:id="0">
    <w:p w14:paraId="7BC89362" w14:textId="77777777" w:rsidR="00490FEA" w:rsidRDefault="0049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704E1" w14:textId="77777777" w:rsidR="0056753A" w:rsidRDefault="00490FE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  <w:shd w:val="clear" w:color="auto" w:fill="E6E6E6"/>
      </w:rPr>
      <w:pict w14:anchorId="3F870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441.45pt;height:624.75pt;z-index:-251654656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  <w:r>
      <w:rPr>
        <w:color w:val="000000"/>
        <w:shd w:val="clear" w:color="auto" w:fill="E6E6E6"/>
      </w:rPr>
      <w:pict w14:anchorId="3F8704E9">
        <v:shape id="WordPictureWatermark3" o:spid="_x0000_s2049" type="#_x0000_t75" alt="" style="position:absolute;margin-left:0;margin-top:0;width:441.45pt;height:624.75pt;z-index:-251653632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704E5" w14:textId="51DCEB74" w:rsidR="0056753A" w:rsidRPr="00ED046E" w:rsidRDefault="00ED62A9" w:rsidP="00ED046E">
    <w:pPr>
      <w:pStyle w:val="Encabezado"/>
      <w:tabs>
        <w:tab w:val="clear" w:pos="4252"/>
        <w:tab w:val="clear" w:pos="8504"/>
        <w:tab w:val="left" w:pos="5840"/>
      </w:tabs>
      <w:rPr>
        <w:lang w:val="es-US" w:eastAsia="es-MX"/>
      </w:rPr>
    </w:pPr>
    <w:bookmarkStart w:id="0" w:name="_Hlk219208638"/>
    <w:r w:rsidRPr="004A11D2">
      <w:rPr>
        <w:noProof/>
        <w:lang w:val="es-US" w:eastAsia="es-ES_tradnl"/>
      </w:rPr>
      <w:drawing>
        <wp:anchor distT="0" distB="0" distL="114300" distR="114300" simplePos="0" relativeHeight="251671040" behindDoc="0" locked="0" layoutInCell="1" allowOverlap="1" wp14:anchorId="39C541BC" wp14:editId="4A668E32">
          <wp:simplePos x="0" y="0"/>
          <wp:positionH relativeFrom="margin">
            <wp:posOffset>-592328</wp:posOffset>
          </wp:positionH>
          <wp:positionV relativeFrom="paragraph">
            <wp:posOffset>-361950</wp:posOffset>
          </wp:positionV>
          <wp:extent cx="1851025" cy="633730"/>
          <wp:effectExtent l="0" t="0" r="0" b="0"/>
          <wp:wrapNone/>
          <wp:docPr id="112110685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106857" name="Imagen 11211068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02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1B3F" w:rsidRPr="004A11D2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72064" behindDoc="0" locked="0" layoutInCell="1" hidden="0" allowOverlap="1" wp14:anchorId="37C9A1CD" wp14:editId="6BA61A2D">
              <wp:simplePos x="0" y="0"/>
              <wp:positionH relativeFrom="column">
                <wp:posOffset>2398572</wp:posOffset>
              </wp:positionH>
              <wp:positionV relativeFrom="paragraph">
                <wp:posOffset>-243840</wp:posOffset>
              </wp:positionV>
              <wp:extent cx="4233545" cy="459740"/>
              <wp:effectExtent l="0" t="0" r="0" b="190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3354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AD2EF26" w14:textId="77777777" w:rsidR="00131B3F" w:rsidRPr="005C792F" w:rsidRDefault="00131B3F" w:rsidP="00131B3F">
                          <w:pPr>
                            <w:jc w:val="center"/>
                            <w:rPr>
                              <w:rFonts w:asciiTheme="majorHAnsi" w:hAnsiTheme="majorHAnsi" w:cstheme="majorHAnsi"/>
                              <w:color w:val="4D4D4C"/>
                              <w:szCs w:val="32"/>
                            </w:rPr>
                          </w:pPr>
                          <w:r w:rsidRPr="005C792F">
                            <w:rPr>
                              <w:rFonts w:asciiTheme="majorHAnsi" w:hAnsiTheme="majorHAnsi" w:cstheme="majorHAnsi"/>
                              <w:color w:val="4D4D4C"/>
                              <w:szCs w:val="32"/>
                            </w:rPr>
                            <w:t xml:space="preserve">COMITÉ DE ÉTICA DE LA INVESTIGACIÓN EN SERES HUMANOS </w:t>
                          </w:r>
                        </w:p>
                        <w:p w14:paraId="2A50091A" w14:textId="524DB984" w:rsidR="00131B3F" w:rsidRPr="005C792F" w:rsidRDefault="00131B3F" w:rsidP="00131B3F">
                          <w:pPr>
                            <w:jc w:val="center"/>
                            <w:rPr>
                              <w:rFonts w:asciiTheme="majorHAnsi" w:hAnsiTheme="majorHAnsi" w:cstheme="majorHAnsi"/>
                              <w:color w:val="4D4D4C"/>
                              <w:szCs w:val="32"/>
                            </w:rPr>
                          </w:pPr>
                          <w:r w:rsidRPr="005C792F">
                            <w:rPr>
                              <w:rFonts w:asciiTheme="majorHAnsi" w:hAnsiTheme="majorHAnsi" w:cstheme="majorHAnsi"/>
                              <w:color w:val="4D4D4C"/>
                              <w:szCs w:val="32"/>
                            </w:rPr>
                            <w:t>CEISH - PUCE</w:t>
                          </w:r>
                        </w:p>
                        <w:p w14:paraId="5B7A069B" w14:textId="77777777" w:rsidR="00131B3F" w:rsidRPr="00077EC0" w:rsidRDefault="00131B3F" w:rsidP="00131B3F">
                          <w:pPr>
                            <w:jc w:val="right"/>
                            <w:rPr>
                              <w:rFonts w:ascii="Uni Neue" w:hAnsi="Uni Neue"/>
                              <w:color w:val="4D4D4C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9A1CD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188.85pt;margin-top:-19.2pt;width:333.35pt;height:36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" filled="f" stroked="f">
              <v:textbox>
                <w:txbxContent>
                  <w:p w14:paraId="0AD2EF26" w14:textId="77777777" w:rsidR="00131B3F" w:rsidRPr="005C792F" w:rsidRDefault="00131B3F" w:rsidP="00131B3F">
                    <w:pPr>
                      <w:jc w:val="center"/>
                      <w:rPr>
                        <w:rFonts w:asciiTheme="majorHAnsi" w:hAnsiTheme="majorHAnsi" w:cstheme="majorHAnsi"/>
                        <w:color w:val="4D4D4C"/>
                        <w:szCs w:val="32"/>
                      </w:rPr>
                    </w:pPr>
                    <w:r w:rsidRPr="005C792F">
                      <w:rPr>
                        <w:rFonts w:asciiTheme="majorHAnsi" w:hAnsiTheme="majorHAnsi" w:cstheme="majorHAnsi"/>
                        <w:color w:val="4D4D4C"/>
                        <w:szCs w:val="32"/>
                      </w:rPr>
                      <w:t xml:space="preserve">COMITÉ DE ÉTICA DE LA INVESTIGACIÓN EN SERES HUMANOS </w:t>
                    </w:r>
                  </w:p>
                  <w:p w14:paraId="2A50091A" w14:textId="524DB984" w:rsidR="00131B3F" w:rsidRPr="005C792F" w:rsidRDefault="00131B3F" w:rsidP="00131B3F">
                    <w:pPr>
                      <w:jc w:val="center"/>
                      <w:rPr>
                        <w:rFonts w:asciiTheme="majorHAnsi" w:hAnsiTheme="majorHAnsi" w:cstheme="majorHAnsi"/>
                        <w:color w:val="4D4D4C"/>
                        <w:szCs w:val="32"/>
                      </w:rPr>
                    </w:pPr>
                    <w:r w:rsidRPr="005C792F">
                      <w:rPr>
                        <w:rFonts w:asciiTheme="majorHAnsi" w:hAnsiTheme="majorHAnsi" w:cstheme="majorHAnsi"/>
                        <w:color w:val="4D4D4C"/>
                        <w:szCs w:val="32"/>
                      </w:rPr>
                      <w:t>CEISH - PUCE</w:t>
                    </w:r>
                  </w:p>
                  <w:p w14:paraId="5B7A069B" w14:textId="77777777" w:rsidR="00131B3F" w:rsidRPr="00077EC0" w:rsidRDefault="00131B3F" w:rsidP="00131B3F">
                    <w:pPr>
                      <w:jc w:val="right"/>
                      <w:rPr>
                        <w:rFonts w:ascii="Uni Neue" w:hAnsi="Uni Neue"/>
                        <w:color w:val="4D4D4C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131B3F">
      <w:tab/>
    </w:r>
    <w:r w:rsidR="00131B3F" w:rsidRPr="004A11D2">
      <w:rPr>
        <w:lang w:val="es-US" w:eastAsia="es-MX"/>
      </w:rPr>
      <w:tab/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704E7" w14:textId="77777777" w:rsidR="0056753A" w:rsidRDefault="00490FE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  <w:shd w:val="clear" w:color="auto" w:fill="E6E6E6"/>
      </w:rPr>
      <w:pict w14:anchorId="3F8704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441.45pt;height:624.75pt;z-index:-251655680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gTQWq9fo" int2:invalidationBookmarkName="" int2:hashCode="lb/KcArcLNMUf8" int2:id="s1hRiMtk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100"/>
    <w:multiLevelType w:val="multilevel"/>
    <w:tmpl w:val="36F6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C55A15"/>
    <w:multiLevelType w:val="multilevel"/>
    <w:tmpl w:val="5300B1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15C27"/>
    <w:multiLevelType w:val="multilevel"/>
    <w:tmpl w:val="1122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9D7A97"/>
    <w:multiLevelType w:val="hybridMultilevel"/>
    <w:tmpl w:val="760C440E"/>
    <w:lvl w:ilvl="0" w:tplc="FFFFFFFF">
      <w:start w:val="4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68613C">
      <w:start w:val="44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E7FAE"/>
    <w:multiLevelType w:val="multilevel"/>
    <w:tmpl w:val="3136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A75EF4"/>
    <w:multiLevelType w:val="multilevel"/>
    <w:tmpl w:val="DF94BF7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457D80"/>
    <w:multiLevelType w:val="multilevel"/>
    <w:tmpl w:val="C1BCD1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0FA14AAF"/>
    <w:multiLevelType w:val="multilevel"/>
    <w:tmpl w:val="DCAC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EA1C0B"/>
    <w:multiLevelType w:val="multilevel"/>
    <w:tmpl w:val="1098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C84759"/>
    <w:multiLevelType w:val="multilevel"/>
    <w:tmpl w:val="C1BCD1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14855AB3"/>
    <w:multiLevelType w:val="multilevel"/>
    <w:tmpl w:val="85BC07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D86084"/>
    <w:multiLevelType w:val="multilevel"/>
    <w:tmpl w:val="DD0C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FA50C7"/>
    <w:multiLevelType w:val="multilevel"/>
    <w:tmpl w:val="2B5CAB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6D80690"/>
    <w:multiLevelType w:val="multilevel"/>
    <w:tmpl w:val="068EC67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5365DF"/>
    <w:multiLevelType w:val="hybridMultilevel"/>
    <w:tmpl w:val="C08C418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86A4C1F"/>
    <w:multiLevelType w:val="multilevel"/>
    <w:tmpl w:val="E6D4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99652C1"/>
    <w:multiLevelType w:val="multilevel"/>
    <w:tmpl w:val="15D0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A0202B9"/>
    <w:multiLevelType w:val="multilevel"/>
    <w:tmpl w:val="392E2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515A85"/>
    <w:multiLevelType w:val="multilevel"/>
    <w:tmpl w:val="EBF25F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8A74D7"/>
    <w:multiLevelType w:val="multilevel"/>
    <w:tmpl w:val="3BD0F6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C52C1E"/>
    <w:multiLevelType w:val="multilevel"/>
    <w:tmpl w:val="5C4429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DA6C88"/>
    <w:multiLevelType w:val="multilevel"/>
    <w:tmpl w:val="09BE1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2752D81"/>
    <w:multiLevelType w:val="multilevel"/>
    <w:tmpl w:val="D286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4963DE7"/>
    <w:multiLevelType w:val="multilevel"/>
    <w:tmpl w:val="1EF2774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8C95E72"/>
    <w:multiLevelType w:val="multilevel"/>
    <w:tmpl w:val="2CE018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C923DB"/>
    <w:multiLevelType w:val="multilevel"/>
    <w:tmpl w:val="9B62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C9B7168"/>
    <w:multiLevelType w:val="multilevel"/>
    <w:tmpl w:val="E51E70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4D1A1F"/>
    <w:multiLevelType w:val="multilevel"/>
    <w:tmpl w:val="812C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D901A1F"/>
    <w:multiLevelType w:val="multilevel"/>
    <w:tmpl w:val="ADBA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E13505D"/>
    <w:multiLevelType w:val="multilevel"/>
    <w:tmpl w:val="AA12E6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2F66CA"/>
    <w:multiLevelType w:val="multilevel"/>
    <w:tmpl w:val="2D56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6DC4DD4"/>
    <w:multiLevelType w:val="multilevel"/>
    <w:tmpl w:val="1B2E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9246C7A"/>
    <w:multiLevelType w:val="multilevel"/>
    <w:tmpl w:val="89EEE27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92915CA"/>
    <w:multiLevelType w:val="multilevel"/>
    <w:tmpl w:val="C1BCD1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4" w15:restartNumberingAfterBreak="0">
    <w:nsid w:val="392D3799"/>
    <w:multiLevelType w:val="multilevel"/>
    <w:tmpl w:val="3CE2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9925043"/>
    <w:multiLevelType w:val="multilevel"/>
    <w:tmpl w:val="DE54FE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A4D565D"/>
    <w:multiLevelType w:val="multilevel"/>
    <w:tmpl w:val="DB7A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B0744E7"/>
    <w:multiLevelType w:val="hybridMultilevel"/>
    <w:tmpl w:val="4A9A5C6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ED146D"/>
    <w:multiLevelType w:val="multilevel"/>
    <w:tmpl w:val="C17C67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19F21EC"/>
    <w:multiLevelType w:val="hybridMultilevel"/>
    <w:tmpl w:val="20E68268"/>
    <w:lvl w:ilvl="0" w:tplc="7768613C">
      <w:start w:val="44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43846A42"/>
    <w:multiLevelType w:val="hybridMultilevel"/>
    <w:tmpl w:val="4A9A5C6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EA2E17"/>
    <w:multiLevelType w:val="multilevel"/>
    <w:tmpl w:val="C466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A530D83"/>
    <w:multiLevelType w:val="multilevel"/>
    <w:tmpl w:val="3F12E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B91CFC6"/>
    <w:multiLevelType w:val="hybridMultilevel"/>
    <w:tmpl w:val="4A9A5C64"/>
    <w:lvl w:ilvl="0" w:tplc="F7865DF8">
      <w:start w:val="1"/>
      <w:numFmt w:val="lowerLetter"/>
      <w:lvlText w:val="%1."/>
      <w:lvlJc w:val="left"/>
      <w:pPr>
        <w:ind w:left="1080" w:hanging="360"/>
      </w:pPr>
    </w:lvl>
    <w:lvl w:ilvl="1" w:tplc="762CD9D4">
      <w:start w:val="1"/>
      <w:numFmt w:val="lowerLetter"/>
      <w:lvlText w:val="%2."/>
      <w:lvlJc w:val="left"/>
      <w:pPr>
        <w:ind w:left="1440" w:hanging="360"/>
      </w:pPr>
    </w:lvl>
    <w:lvl w:ilvl="2" w:tplc="4B021022">
      <w:start w:val="1"/>
      <w:numFmt w:val="lowerRoman"/>
      <w:lvlText w:val="%3."/>
      <w:lvlJc w:val="right"/>
      <w:pPr>
        <w:ind w:left="2160" w:hanging="180"/>
      </w:pPr>
    </w:lvl>
    <w:lvl w:ilvl="3" w:tplc="66F8ADE6">
      <w:start w:val="1"/>
      <w:numFmt w:val="decimal"/>
      <w:lvlText w:val="%4."/>
      <w:lvlJc w:val="left"/>
      <w:pPr>
        <w:ind w:left="2880" w:hanging="360"/>
      </w:pPr>
    </w:lvl>
    <w:lvl w:ilvl="4" w:tplc="02A6E802">
      <w:start w:val="1"/>
      <w:numFmt w:val="lowerLetter"/>
      <w:lvlText w:val="%5."/>
      <w:lvlJc w:val="left"/>
      <w:pPr>
        <w:ind w:left="3600" w:hanging="360"/>
      </w:pPr>
    </w:lvl>
    <w:lvl w:ilvl="5" w:tplc="4C1C288A">
      <w:start w:val="1"/>
      <w:numFmt w:val="lowerRoman"/>
      <w:lvlText w:val="%6."/>
      <w:lvlJc w:val="right"/>
      <w:pPr>
        <w:ind w:left="4320" w:hanging="180"/>
      </w:pPr>
    </w:lvl>
    <w:lvl w:ilvl="6" w:tplc="A1ACBA0E">
      <w:start w:val="1"/>
      <w:numFmt w:val="decimal"/>
      <w:lvlText w:val="%7."/>
      <w:lvlJc w:val="left"/>
      <w:pPr>
        <w:ind w:left="5040" w:hanging="360"/>
      </w:pPr>
    </w:lvl>
    <w:lvl w:ilvl="7" w:tplc="52B2CB26">
      <w:start w:val="1"/>
      <w:numFmt w:val="lowerLetter"/>
      <w:lvlText w:val="%8."/>
      <w:lvlJc w:val="left"/>
      <w:pPr>
        <w:ind w:left="5760" w:hanging="360"/>
      </w:pPr>
    </w:lvl>
    <w:lvl w:ilvl="8" w:tplc="E5AE04C6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94208A"/>
    <w:multiLevelType w:val="hybridMultilevel"/>
    <w:tmpl w:val="1BC0188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C7C6B14"/>
    <w:multiLevelType w:val="multilevel"/>
    <w:tmpl w:val="48A06F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D4D5275"/>
    <w:multiLevelType w:val="multilevel"/>
    <w:tmpl w:val="3AB0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09D39A2"/>
    <w:multiLevelType w:val="hybridMultilevel"/>
    <w:tmpl w:val="9490054C"/>
    <w:lvl w:ilvl="0" w:tplc="7768613C">
      <w:start w:val="4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6A10B1"/>
    <w:multiLevelType w:val="multilevel"/>
    <w:tmpl w:val="275E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6B335FF"/>
    <w:multiLevelType w:val="multilevel"/>
    <w:tmpl w:val="6802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6F17BC1"/>
    <w:multiLevelType w:val="multilevel"/>
    <w:tmpl w:val="E9F0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8B241F9"/>
    <w:multiLevelType w:val="multilevel"/>
    <w:tmpl w:val="C1BCD1A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52" w15:restartNumberingAfterBreak="0">
    <w:nsid w:val="6A5477EA"/>
    <w:multiLevelType w:val="multilevel"/>
    <w:tmpl w:val="274CFD9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A800595"/>
    <w:multiLevelType w:val="hybridMultilevel"/>
    <w:tmpl w:val="DBAAC2AC"/>
    <w:lvl w:ilvl="0" w:tplc="B4DE15EA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1138DE48">
      <w:start w:val="1"/>
      <w:numFmt w:val="lowerLetter"/>
      <w:lvlText w:val="%2."/>
      <w:lvlJc w:val="left"/>
      <w:pPr>
        <w:ind w:left="1512" w:hanging="360"/>
      </w:pPr>
    </w:lvl>
    <w:lvl w:ilvl="2" w:tplc="F5CEA4EE">
      <w:start w:val="1"/>
      <w:numFmt w:val="lowerRoman"/>
      <w:lvlText w:val="%3."/>
      <w:lvlJc w:val="right"/>
      <w:pPr>
        <w:ind w:left="1944" w:hanging="180"/>
      </w:pPr>
    </w:lvl>
    <w:lvl w:ilvl="3" w:tplc="EC64769E">
      <w:start w:val="1"/>
      <w:numFmt w:val="decimal"/>
      <w:lvlText w:val="%4."/>
      <w:lvlJc w:val="left"/>
      <w:pPr>
        <w:ind w:left="2448" w:hanging="360"/>
      </w:pPr>
    </w:lvl>
    <w:lvl w:ilvl="4" w:tplc="E68E605E">
      <w:start w:val="1"/>
      <w:numFmt w:val="lowerLetter"/>
      <w:lvlText w:val="%5."/>
      <w:lvlJc w:val="left"/>
      <w:pPr>
        <w:ind w:left="2952" w:hanging="360"/>
      </w:pPr>
    </w:lvl>
    <w:lvl w:ilvl="5" w:tplc="90E89042">
      <w:start w:val="1"/>
      <w:numFmt w:val="lowerRoman"/>
      <w:lvlText w:val="%6."/>
      <w:lvlJc w:val="right"/>
      <w:pPr>
        <w:ind w:left="3456" w:hanging="180"/>
      </w:pPr>
    </w:lvl>
    <w:lvl w:ilvl="6" w:tplc="A8C638B0">
      <w:start w:val="1"/>
      <w:numFmt w:val="decimal"/>
      <w:lvlText w:val="%7."/>
      <w:lvlJc w:val="left"/>
      <w:pPr>
        <w:ind w:left="3960" w:hanging="360"/>
      </w:pPr>
    </w:lvl>
    <w:lvl w:ilvl="7" w:tplc="394C7312">
      <w:start w:val="1"/>
      <w:numFmt w:val="lowerLetter"/>
      <w:lvlText w:val="%8."/>
      <w:lvlJc w:val="left"/>
      <w:pPr>
        <w:ind w:left="4464" w:hanging="360"/>
      </w:pPr>
    </w:lvl>
    <w:lvl w:ilvl="8" w:tplc="11FE8606">
      <w:start w:val="1"/>
      <w:numFmt w:val="lowerRoman"/>
      <w:lvlText w:val="%9."/>
      <w:lvlJc w:val="right"/>
      <w:pPr>
        <w:ind w:left="5040" w:hanging="180"/>
      </w:pPr>
    </w:lvl>
  </w:abstractNum>
  <w:abstractNum w:abstractNumId="54" w15:restartNumberingAfterBreak="0">
    <w:nsid w:val="6A8070BF"/>
    <w:multiLevelType w:val="multilevel"/>
    <w:tmpl w:val="2190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BB8736B"/>
    <w:multiLevelType w:val="hybridMultilevel"/>
    <w:tmpl w:val="D708D75A"/>
    <w:lvl w:ilvl="0" w:tplc="184EEC9A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Times New Roman"/>
      </w:rPr>
    </w:lvl>
    <w:lvl w:ilvl="1" w:tplc="0D46A22C">
      <w:start w:val="1"/>
      <w:numFmt w:val="lowerLetter"/>
      <w:lvlText w:val="%2."/>
      <w:lvlJc w:val="left"/>
      <w:pPr>
        <w:ind w:left="2520" w:hanging="360"/>
      </w:pPr>
    </w:lvl>
    <w:lvl w:ilvl="2" w:tplc="0F3E18B6">
      <w:start w:val="1"/>
      <w:numFmt w:val="lowerRoman"/>
      <w:lvlText w:val="%3."/>
      <w:lvlJc w:val="right"/>
      <w:pPr>
        <w:ind w:left="3240" w:hanging="180"/>
      </w:pPr>
    </w:lvl>
    <w:lvl w:ilvl="3" w:tplc="6CB6EB66">
      <w:start w:val="1"/>
      <w:numFmt w:val="decimal"/>
      <w:lvlText w:val="%4."/>
      <w:lvlJc w:val="left"/>
      <w:pPr>
        <w:ind w:left="3960" w:hanging="360"/>
      </w:pPr>
    </w:lvl>
    <w:lvl w:ilvl="4" w:tplc="54406B1E">
      <w:start w:val="1"/>
      <w:numFmt w:val="lowerLetter"/>
      <w:lvlText w:val="%5."/>
      <w:lvlJc w:val="left"/>
      <w:pPr>
        <w:ind w:left="4680" w:hanging="360"/>
      </w:pPr>
    </w:lvl>
    <w:lvl w:ilvl="5" w:tplc="FE7EEE74">
      <w:start w:val="1"/>
      <w:numFmt w:val="lowerRoman"/>
      <w:lvlText w:val="%6."/>
      <w:lvlJc w:val="right"/>
      <w:pPr>
        <w:ind w:left="5400" w:hanging="180"/>
      </w:pPr>
    </w:lvl>
    <w:lvl w:ilvl="6" w:tplc="569CF882">
      <w:start w:val="1"/>
      <w:numFmt w:val="decimal"/>
      <w:lvlText w:val="%7."/>
      <w:lvlJc w:val="left"/>
      <w:pPr>
        <w:ind w:left="6120" w:hanging="360"/>
      </w:pPr>
    </w:lvl>
    <w:lvl w:ilvl="7" w:tplc="22AC887A">
      <w:start w:val="1"/>
      <w:numFmt w:val="lowerLetter"/>
      <w:lvlText w:val="%8."/>
      <w:lvlJc w:val="left"/>
      <w:pPr>
        <w:ind w:left="6840" w:hanging="360"/>
      </w:pPr>
    </w:lvl>
    <w:lvl w:ilvl="8" w:tplc="508682AA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6E783655"/>
    <w:multiLevelType w:val="multilevel"/>
    <w:tmpl w:val="2F22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E806F57"/>
    <w:multiLevelType w:val="multilevel"/>
    <w:tmpl w:val="69B2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1E946D8"/>
    <w:multiLevelType w:val="multilevel"/>
    <w:tmpl w:val="2F10CE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984ED1"/>
    <w:multiLevelType w:val="hybridMultilevel"/>
    <w:tmpl w:val="FC74752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44E2C46"/>
    <w:multiLevelType w:val="multilevel"/>
    <w:tmpl w:val="43EE579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673749A"/>
    <w:multiLevelType w:val="multilevel"/>
    <w:tmpl w:val="01EAC6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8BB5DBE"/>
    <w:multiLevelType w:val="multilevel"/>
    <w:tmpl w:val="1A62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9033441"/>
    <w:multiLevelType w:val="multilevel"/>
    <w:tmpl w:val="DC74F3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55"/>
  </w:num>
  <w:num w:numId="3">
    <w:abstractNumId w:val="53"/>
  </w:num>
  <w:num w:numId="4">
    <w:abstractNumId w:val="44"/>
  </w:num>
  <w:num w:numId="5">
    <w:abstractNumId w:val="21"/>
  </w:num>
  <w:num w:numId="6">
    <w:abstractNumId w:val="59"/>
  </w:num>
  <w:num w:numId="7">
    <w:abstractNumId w:val="51"/>
  </w:num>
  <w:num w:numId="8">
    <w:abstractNumId w:val="9"/>
  </w:num>
  <w:num w:numId="9">
    <w:abstractNumId w:val="47"/>
  </w:num>
  <w:num w:numId="10">
    <w:abstractNumId w:val="39"/>
  </w:num>
  <w:num w:numId="11">
    <w:abstractNumId w:val="3"/>
  </w:num>
  <w:num w:numId="12">
    <w:abstractNumId w:val="14"/>
  </w:num>
  <w:num w:numId="13">
    <w:abstractNumId w:val="57"/>
  </w:num>
  <w:num w:numId="14">
    <w:abstractNumId w:val="16"/>
  </w:num>
  <w:num w:numId="15">
    <w:abstractNumId w:val="0"/>
  </w:num>
  <w:num w:numId="16">
    <w:abstractNumId w:val="54"/>
  </w:num>
  <w:num w:numId="17">
    <w:abstractNumId w:val="22"/>
  </w:num>
  <w:num w:numId="18">
    <w:abstractNumId w:val="28"/>
  </w:num>
  <w:num w:numId="19">
    <w:abstractNumId w:val="36"/>
  </w:num>
  <w:num w:numId="20">
    <w:abstractNumId w:val="31"/>
  </w:num>
  <w:num w:numId="21">
    <w:abstractNumId w:val="49"/>
  </w:num>
  <w:num w:numId="22">
    <w:abstractNumId w:val="56"/>
  </w:num>
  <w:num w:numId="23">
    <w:abstractNumId w:val="27"/>
  </w:num>
  <w:num w:numId="24">
    <w:abstractNumId w:val="34"/>
  </w:num>
  <w:num w:numId="25">
    <w:abstractNumId w:val="8"/>
  </w:num>
  <w:num w:numId="26">
    <w:abstractNumId w:val="41"/>
  </w:num>
  <w:num w:numId="27">
    <w:abstractNumId w:val="48"/>
  </w:num>
  <w:num w:numId="28">
    <w:abstractNumId w:val="2"/>
  </w:num>
  <w:num w:numId="29">
    <w:abstractNumId w:val="15"/>
  </w:num>
  <w:num w:numId="30">
    <w:abstractNumId w:val="10"/>
  </w:num>
  <w:num w:numId="31">
    <w:abstractNumId w:val="38"/>
  </w:num>
  <w:num w:numId="32">
    <w:abstractNumId w:val="52"/>
  </w:num>
  <w:num w:numId="33">
    <w:abstractNumId w:val="60"/>
  </w:num>
  <w:num w:numId="34">
    <w:abstractNumId w:val="5"/>
  </w:num>
  <w:num w:numId="35">
    <w:abstractNumId w:val="32"/>
  </w:num>
  <w:num w:numId="36">
    <w:abstractNumId w:val="62"/>
  </w:num>
  <w:num w:numId="37">
    <w:abstractNumId w:val="1"/>
  </w:num>
  <w:num w:numId="38">
    <w:abstractNumId w:val="63"/>
  </w:num>
  <w:num w:numId="39">
    <w:abstractNumId w:val="19"/>
  </w:num>
  <w:num w:numId="40">
    <w:abstractNumId w:val="45"/>
  </w:num>
  <w:num w:numId="41">
    <w:abstractNumId w:val="23"/>
  </w:num>
  <w:num w:numId="42">
    <w:abstractNumId w:val="61"/>
  </w:num>
  <w:num w:numId="43">
    <w:abstractNumId w:val="26"/>
  </w:num>
  <w:num w:numId="44">
    <w:abstractNumId w:val="20"/>
  </w:num>
  <w:num w:numId="45">
    <w:abstractNumId w:val="29"/>
  </w:num>
  <w:num w:numId="46">
    <w:abstractNumId w:val="4"/>
  </w:num>
  <w:num w:numId="47">
    <w:abstractNumId w:val="50"/>
  </w:num>
  <w:num w:numId="48">
    <w:abstractNumId w:val="25"/>
  </w:num>
  <w:num w:numId="49">
    <w:abstractNumId w:val="7"/>
  </w:num>
  <w:num w:numId="50">
    <w:abstractNumId w:val="30"/>
  </w:num>
  <w:num w:numId="51">
    <w:abstractNumId w:val="18"/>
  </w:num>
  <w:num w:numId="52">
    <w:abstractNumId w:val="13"/>
  </w:num>
  <w:num w:numId="53">
    <w:abstractNumId w:val="46"/>
  </w:num>
  <w:num w:numId="54">
    <w:abstractNumId w:val="11"/>
  </w:num>
  <w:num w:numId="55">
    <w:abstractNumId w:val="17"/>
  </w:num>
  <w:num w:numId="56">
    <w:abstractNumId w:val="42"/>
  </w:num>
  <w:num w:numId="57">
    <w:abstractNumId w:val="24"/>
  </w:num>
  <w:num w:numId="58">
    <w:abstractNumId w:val="58"/>
  </w:num>
  <w:num w:numId="59">
    <w:abstractNumId w:val="35"/>
  </w:num>
  <w:num w:numId="60">
    <w:abstractNumId w:val="33"/>
  </w:num>
  <w:num w:numId="61">
    <w:abstractNumId w:val="6"/>
  </w:num>
  <w:num w:numId="62">
    <w:abstractNumId w:val="37"/>
  </w:num>
  <w:num w:numId="63">
    <w:abstractNumId w:val="40"/>
  </w:num>
  <w:num w:numId="64">
    <w:abstractNumId w:val="1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E5A"/>
    <w:rsid w:val="00000689"/>
    <w:rsid w:val="00004F73"/>
    <w:rsid w:val="000068DA"/>
    <w:rsid w:val="000242C4"/>
    <w:rsid w:val="0002558F"/>
    <w:rsid w:val="000355D3"/>
    <w:rsid w:val="0003726E"/>
    <w:rsid w:val="0004404E"/>
    <w:rsid w:val="00044CC5"/>
    <w:rsid w:val="00044F3E"/>
    <w:rsid w:val="000465FF"/>
    <w:rsid w:val="00050F6D"/>
    <w:rsid w:val="000548BC"/>
    <w:rsid w:val="00056606"/>
    <w:rsid w:val="00062CEB"/>
    <w:rsid w:val="00063365"/>
    <w:rsid w:val="00070A54"/>
    <w:rsid w:val="0007287E"/>
    <w:rsid w:val="0007564D"/>
    <w:rsid w:val="00076D10"/>
    <w:rsid w:val="000820C5"/>
    <w:rsid w:val="0008581B"/>
    <w:rsid w:val="000874C9"/>
    <w:rsid w:val="00087E04"/>
    <w:rsid w:val="00095903"/>
    <w:rsid w:val="000A31F2"/>
    <w:rsid w:val="000A5BF1"/>
    <w:rsid w:val="000B1076"/>
    <w:rsid w:val="000B242E"/>
    <w:rsid w:val="000B590D"/>
    <w:rsid w:val="000D261E"/>
    <w:rsid w:val="000D47AF"/>
    <w:rsid w:val="000D5CFE"/>
    <w:rsid w:val="000D6EFD"/>
    <w:rsid w:val="000E5906"/>
    <w:rsid w:val="000F2079"/>
    <w:rsid w:val="000F303A"/>
    <w:rsid w:val="00102710"/>
    <w:rsid w:val="001042EE"/>
    <w:rsid w:val="0010550D"/>
    <w:rsid w:val="0011343A"/>
    <w:rsid w:val="00117BC8"/>
    <w:rsid w:val="00123FE6"/>
    <w:rsid w:val="00130DFD"/>
    <w:rsid w:val="00131B3F"/>
    <w:rsid w:val="001366B6"/>
    <w:rsid w:val="001367EF"/>
    <w:rsid w:val="0013F642"/>
    <w:rsid w:val="001406E2"/>
    <w:rsid w:val="001429BF"/>
    <w:rsid w:val="00143A02"/>
    <w:rsid w:val="00144D67"/>
    <w:rsid w:val="00146492"/>
    <w:rsid w:val="00154B23"/>
    <w:rsid w:val="00164F54"/>
    <w:rsid w:val="0016630C"/>
    <w:rsid w:val="001751DF"/>
    <w:rsid w:val="00181A13"/>
    <w:rsid w:val="00192599"/>
    <w:rsid w:val="001927E3"/>
    <w:rsid w:val="001933CC"/>
    <w:rsid w:val="00195BE5"/>
    <w:rsid w:val="001A2B64"/>
    <w:rsid w:val="001A4132"/>
    <w:rsid w:val="001A5D8B"/>
    <w:rsid w:val="001A7299"/>
    <w:rsid w:val="001B0EB4"/>
    <w:rsid w:val="001B0FDF"/>
    <w:rsid w:val="001B1D45"/>
    <w:rsid w:val="001B3FFC"/>
    <w:rsid w:val="001C43EA"/>
    <w:rsid w:val="001C551A"/>
    <w:rsid w:val="001E5BDA"/>
    <w:rsid w:val="001F3B5B"/>
    <w:rsid w:val="001F4A7F"/>
    <w:rsid w:val="001F5326"/>
    <w:rsid w:val="00201E92"/>
    <w:rsid w:val="00205762"/>
    <w:rsid w:val="002078AB"/>
    <w:rsid w:val="00210807"/>
    <w:rsid w:val="002122E9"/>
    <w:rsid w:val="00215CD7"/>
    <w:rsid w:val="0022032D"/>
    <w:rsid w:val="00222C52"/>
    <w:rsid w:val="00224617"/>
    <w:rsid w:val="002374B7"/>
    <w:rsid w:val="00237DDB"/>
    <w:rsid w:val="0023C4E1"/>
    <w:rsid w:val="002408C7"/>
    <w:rsid w:val="0024123C"/>
    <w:rsid w:val="002449B9"/>
    <w:rsid w:val="00250CDA"/>
    <w:rsid w:val="00255912"/>
    <w:rsid w:val="00256C9B"/>
    <w:rsid w:val="00265209"/>
    <w:rsid w:val="00265811"/>
    <w:rsid w:val="002705E9"/>
    <w:rsid w:val="0027394A"/>
    <w:rsid w:val="002817D9"/>
    <w:rsid w:val="00283AF2"/>
    <w:rsid w:val="002841AF"/>
    <w:rsid w:val="00286CC3"/>
    <w:rsid w:val="00294DFB"/>
    <w:rsid w:val="002A04DC"/>
    <w:rsid w:val="002A0A27"/>
    <w:rsid w:val="002A32C9"/>
    <w:rsid w:val="002A3688"/>
    <w:rsid w:val="002A4649"/>
    <w:rsid w:val="002A772A"/>
    <w:rsid w:val="002B03A0"/>
    <w:rsid w:val="002B1E8C"/>
    <w:rsid w:val="002B33E9"/>
    <w:rsid w:val="002D29B8"/>
    <w:rsid w:val="002E296A"/>
    <w:rsid w:val="002E7900"/>
    <w:rsid w:val="002F1EE1"/>
    <w:rsid w:val="003006DF"/>
    <w:rsid w:val="00306F27"/>
    <w:rsid w:val="00311BBE"/>
    <w:rsid w:val="0031308A"/>
    <w:rsid w:val="00317085"/>
    <w:rsid w:val="00323DB9"/>
    <w:rsid w:val="00333D7E"/>
    <w:rsid w:val="003340F8"/>
    <w:rsid w:val="003440E7"/>
    <w:rsid w:val="00346E73"/>
    <w:rsid w:val="00350C0A"/>
    <w:rsid w:val="00351181"/>
    <w:rsid w:val="00351D4C"/>
    <w:rsid w:val="003527FC"/>
    <w:rsid w:val="00352F47"/>
    <w:rsid w:val="00353D41"/>
    <w:rsid w:val="003579E5"/>
    <w:rsid w:val="00361DBF"/>
    <w:rsid w:val="0036752A"/>
    <w:rsid w:val="00380778"/>
    <w:rsid w:val="00381498"/>
    <w:rsid w:val="00381B9B"/>
    <w:rsid w:val="0039216C"/>
    <w:rsid w:val="00394296"/>
    <w:rsid w:val="003960F4"/>
    <w:rsid w:val="003A4FAB"/>
    <w:rsid w:val="003A765B"/>
    <w:rsid w:val="003B4F95"/>
    <w:rsid w:val="003B7338"/>
    <w:rsid w:val="003B7A61"/>
    <w:rsid w:val="003D1E77"/>
    <w:rsid w:val="003D3C36"/>
    <w:rsid w:val="003E03AD"/>
    <w:rsid w:val="003E1525"/>
    <w:rsid w:val="003E43F3"/>
    <w:rsid w:val="003E7727"/>
    <w:rsid w:val="003F31DB"/>
    <w:rsid w:val="003F34AD"/>
    <w:rsid w:val="00402F3F"/>
    <w:rsid w:val="0040644F"/>
    <w:rsid w:val="00407694"/>
    <w:rsid w:val="00412E27"/>
    <w:rsid w:val="00417965"/>
    <w:rsid w:val="0042277B"/>
    <w:rsid w:val="00431F38"/>
    <w:rsid w:val="00435FF3"/>
    <w:rsid w:val="004443B9"/>
    <w:rsid w:val="00446454"/>
    <w:rsid w:val="00446D60"/>
    <w:rsid w:val="00451353"/>
    <w:rsid w:val="00451CC3"/>
    <w:rsid w:val="0045737E"/>
    <w:rsid w:val="00460A43"/>
    <w:rsid w:val="0046199D"/>
    <w:rsid w:val="00464B84"/>
    <w:rsid w:val="00474D20"/>
    <w:rsid w:val="004803C9"/>
    <w:rsid w:val="004836C2"/>
    <w:rsid w:val="00485994"/>
    <w:rsid w:val="004907FF"/>
    <w:rsid w:val="00490FEA"/>
    <w:rsid w:val="0049275D"/>
    <w:rsid w:val="00493482"/>
    <w:rsid w:val="004A1459"/>
    <w:rsid w:val="004A3091"/>
    <w:rsid w:val="004A3223"/>
    <w:rsid w:val="004A7CD5"/>
    <w:rsid w:val="004B68B2"/>
    <w:rsid w:val="004C5864"/>
    <w:rsid w:val="004E5AB8"/>
    <w:rsid w:val="004E5C90"/>
    <w:rsid w:val="004F17A3"/>
    <w:rsid w:val="004F35CB"/>
    <w:rsid w:val="004F64E7"/>
    <w:rsid w:val="004F723D"/>
    <w:rsid w:val="0050051F"/>
    <w:rsid w:val="005044E9"/>
    <w:rsid w:val="00511B41"/>
    <w:rsid w:val="005300E1"/>
    <w:rsid w:val="00533527"/>
    <w:rsid w:val="00546EE7"/>
    <w:rsid w:val="005513F8"/>
    <w:rsid w:val="00555F9A"/>
    <w:rsid w:val="00566700"/>
    <w:rsid w:val="00566767"/>
    <w:rsid w:val="00566DDE"/>
    <w:rsid w:val="0056753A"/>
    <w:rsid w:val="00571CEA"/>
    <w:rsid w:val="005723A4"/>
    <w:rsid w:val="005748D6"/>
    <w:rsid w:val="0058663F"/>
    <w:rsid w:val="0059082E"/>
    <w:rsid w:val="00590DA0"/>
    <w:rsid w:val="00593C89"/>
    <w:rsid w:val="005A0559"/>
    <w:rsid w:val="005A1014"/>
    <w:rsid w:val="005A3BB2"/>
    <w:rsid w:val="005A7972"/>
    <w:rsid w:val="005B2A71"/>
    <w:rsid w:val="005B3629"/>
    <w:rsid w:val="005B36B9"/>
    <w:rsid w:val="005B42C7"/>
    <w:rsid w:val="005B5108"/>
    <w:rsid w:val="005B5369"/>
    <w:rsid w:val="005C58AA"/>
    <w:rsid w:val="005C67FC"/>
    <w:rsid w:val="005C7928"/>
    <w:rsid w:val="005C792F"/>
    <w:rsid w:val="005D096F"/>
    <w:rsid w:val="005D6D18"/>
    <w:rsid w:val="005D7D50"/>
    <w:rsid w:val="005E0A20"/>
    <w:rsid w:val="005E5301"/>
    <w:rsid w:val="005F0D0A"/>
    <w:rsid w:val="005F1D7C"/>
    <w:rsid w:val="005F7638"/>
    <w:rsid w:val="00602398"/>
    <w:rsid w:val="0060406A"/>
    <w:rsid w:val="00607BE2"/>
    <w:rsid w:val="0061083B"/>
    <w:rsid w:val="00614B15"/>
    <w:rsid w:val="0063308B"/>
    <w:rsid w:val="00634496"/>
    <w:rsid w:val="00636089"/>
    <w:rsid w:val="006405C7"/>
    <w:rsid w:val="00643DC4"/>
    <w:rsid w:val="00643E7D"/>
    <w:rsid w:val="00651497"/>
    <w:rsid w:val="00652272"/>
    <w:rsid w:val="00655745"/>
    <w:rsid w:val="00655771"/>
    <w:rsid w:val="00655C61"/>
    <w:rsid w:val="0065729C"/>
    <w:rsid w:val="00657A6F"/>
    <w:rsid w:val="00660B8F"/>
    <w:rsid w:val="0066153F"/>
    <w:rsid w:val="0066523E"/>
    <w:rsid w:val="006839B7"/>
    <w:rsid w:val="00685704"/>
    <w:rsid w:val="0069059C"/>
    <w:rsid w:val="006913D4"/>
    <w:rsid w:val="006923CB"/>
    <w:rsid w:val="0069699A"/>
    <w:rsid w:val="006A4452"/>
    <w:rsid w:val="006A75C2"/>
    <w:rsid w:val="006A7DE2"/>
    <w:rsid w:val="006B3F95"/>
    <w:rsid w:val="006C4B14"/>
    <w:rsid w:val="006C5E1D"/>
    <w:rsid w:val="006C7B73"/>
    <w:rsid w:val="006D10E7"/>
    <w:rsid w:val="006D4A58"/>
    <w:rsid w:val="006D4AE7"/>
    <w:rsid w:val="006E387E"/>
    <w:rsid w:val="006E5862"/>
    <w:rsid w:val="006F1634"/>
    <w:rsid w:val="006F28B5"/>
    <w:rsid w:val="006F3851"/>
    <w:rsid w:val="006F4C2B"/>
    <w:rsid w:val="006F4CEE"/>
    <w:rsid w:val="006F53C1"/>
    <w:rsid w:val="00704BC2"/>
    <w:rsid w:val="007066E9"/>
    <w:rsid w:val="007076CD"/>
    <w:rsid w:val="007140DB"/>
    <w:rsid w:val="00724A7B"/>
    <w:rsid w:val="007273C0"/>
    <w:rsid w:val="00730979"/>
    <w:rsid w:val="00735A1D"/>
    <w:rsid w:val="00744DB3"/>
    <w:rsid w:val="00754E27"/>
    <w:rsid w:val="0076428C"/>
    <w:rsid w:val="00772FA6"/>
    <w:rsid w:val="0077785D"/>
    <w:rsid w:val="00783ADD"/>
    <w:rsid w:val="00791BA9"/>
    <w:rsid w:val="007A04A8"/>
    <w:rsid w:val="007A0FC9"/>
    <w:rsid w:val="007A107E"/>
    <w:rsid w:val="007A158A"/>
    <w:rsid w:val="007A5195"/>
    <w:rsid w:val="007A5C9E"/>
    <w:rsid w:val="007A7B09"/>
    <w:rsid w:val="007A7E3D"/>
    <w:rsid w:val="007B2818"/>
    <w:rsid w:val="007C54AD"/>
    <w:rsid w:val="007D1012"/>
    <w:rsid w:val="007D345B"/>
    <w:rsid w:val="007D37EE"/>
    <w:rsid w:val="007D4922"/>
    <w:rsid w:val="007E4797"/>
    <w:rsid w:val="007E5621"/>
    <w:rsid w:val="007E74A2"/>
    <w:rsid w:val="007F0D26"/>
    <w:rsid w:val="007F6A12"/>
    <w:rsid w:val="00805E1D"/>
    <w:rsid w:val="00810F5E"/>
    <w:rsid w:val="00813AF3"/>
    <w:rsid w:val="0082717D"/>
    <w:rsid w:val="00830C33"/>
    <w:rsid w:val="008327E4"/>
    <w:rsid w:val="008451F4"/>
    <w:rsid w:val="00851E9C"/>
    <w:rsid w:val="00852817"/>
    <w:rsid w:val="008637C7"/>
    <w:rsid w:val="00864768"/>
    <w:rsid w:val="00870F2C"/>
    <w:rsid w:val="008721AF"/>
    <w:rsid w:val="0087238C"/>
    <w:rsid w:val="00880B79"/>
    <w:rsid w:val="00880F5E"/>
    <w:rsid w:val="008878DF"/>
    <w:rsid w:val="008932D1"/>
    <w:rsid w:val="0089507A"/>
    <w:rsid w:val="008A17E3"/>
    <w:rsid w:val="008A5A18"/>
    <w:rsid w:val="008AD068"/>
    <w:rsid w:val="008B3DFA"/>
    <w:rsid w:val="008B4D38"/>
    <w:rsid w:val="008B525A"/>
    <w:rsid w:val="008C29F6"/>
    <w:rsid w:val="008C58BB"/>
    <w:rsid w:val="008C7CDB"/>
    <w:rsid w:val="008D5B66"/>
    <w:rsid w:val="008D6B1A"/>
    <w:rsid w:val="008E047C"/>
    <w:rsid w:val="008E7E97"/>
    <w:rsid w:val="008F122E"/>
    <w:rsid w:val="008F180A"/>
    <w:rsid w:val="008F2D24"/>
    <w:rsid w:val="008F62CC"/>
    <w:rsid w:val="008F6D90"/>
    <w:rsid w:val="00900E63"/>
    <w:rsid w:val="00907837"/>
    <w:rsid w:val="00912B05"/>
    <w:rsid w:val="0091321F"/>
    <w:rsid w:val="0091598F"/>
    <w:rsid w:val="00922532"/>
    <w:rsid w:val="009254C2"/>
    <w:rsid w:val="009302A8"/>
    <w:rsid w:val="0094231C"/>
    <w:rsid w:val="00943D36"/>
    <w:rsid w:val="00951E09"/>
    <w:rsid w:val="00952772"/>
    <w:rsid w:val="00952E72"/>
    <w:rsid w:val="00953820"/>
    <w:rsid w:val="009549E6"/>
    <w:rsid w:val="00957B3D"/>
    <w:rsid w:val="00957C9A"/>
    <w:rsid w:val="00960D04"/>
    <w:rsid w:val="00962CED"/>
    <w:rsid w:val="00964C39"/>
    <w:rsid w:val="00967387"/>
    <w:rsid w:val="009762DB"/>
    <w:rsid w:val="00977226"/>
    <w:rsid w:val="00981E39"/>
    <w:rsid w:val="00985E27"/>
    <w:rsid w:val="009908B1"/>
    <w:rsid w:val="0099656F"/>
    <w:rsid w:val="00996D84"/>
    <w:rsid w:val="00997A95"/>
    <w:rsid w:val="009A1E41"/>
    <w:rsid w:val="009A3C6A"/>
    <w:rsid w:val="009A68AB"/>
    <w:rsid w:val="009B534C"/>
    <w:rsid w:val="009C1792"/>
    <w:rsid w:val="009C6101"/>
    <w:rsid w:val="009C6813"/>
    <w:rsid w:val="009C6E98"/>
    <w:rsid w:val="009D03D5"/>
    <w:rsid w:val="009D357E"/>
    <w:rsid w:val="009D4BF5"/>
    <w:rsid w:val="009E475E"/>
    <w:rsid w:val="009E6BEB"/>
    <w:rsid w:val="009F07CB"/>
    <w:rsid w:val="009F0841"/>
    <w:rsid w:val="009F6F93"/>
    <w:rsid w:val="009F752E"/>
    <w:rsid w:val="00A10550"/>
    <w:rsid w:val="00A178A5"/>
    <w:rsid w:val="00A27D88"/>
    <w:rsid w:val="00A289C6"/>
    <w:rsid w:val="00A307A1"/>
    <w:rsid w:val="00A41508"/>
    <w:rsid w:val="00A41D46"/>
    <w:rsid w:val="00A44761"/>
    <w:rsid w:val="00A44EAA"/>
    <w:rsid w:val="00A51920"/>
    <w:rsid w:val="00A557A9"/>
    <w:rsid w:val="00A5797D"/>
    <w:rsid w:val="00A6307B"/>
    <w:rsid w:val="00A651E1"/>
    <w:rsid w:val="00A67CCC"/>
    <w:rsid w:val="00A75E60"/>
    <w:rsid w:val="00A81FD2"/>
    <w:rsid w:val="00A835F7"/>
    <w:rsid w:val="00A84212"/>
    <w:rsid w:val="00A851D5"/>
    <w:rsid w:val="00A90E4C"/>
    <w:rsid w:val="00A91FF5"/>
    <w:rsid w:val="00A96B81"/>
    <w:rsid w:val="00A97EAD"/>
    <w:rsid w:val="00AB1C15"/>
    <w:rsid w:val="00AC03A7"/>
    <w:rsid w:val="00AD1B58"/>
    <w:rsid w:val="00AD2EFA"/>
    <w:rsid w:val="00AD5902"/>
    <w:rsid w:val="00AE09F0"/>
    <w:rsid w:val="00AE2790"/>
    <w:rsid w:val="00AE52C9"/>
    <w:rsid w:val="00AF1BB7"/>
    <w:rsid w:val="00AF1DE0"/>
    <w:rsid w:val="00AF4A36"/>
    <w:rsid w:val="00AF579B"/>
    <w:rsid w:val="00AF72BA"/>
    <w:rsid w:val="00AF7FD3"/>
    <w:rsid w:val="00B01685"/>
    <w:rsid w:val="00B0692F"/>
    <w:rsid w:val="00B120A6"/>
    <w:rsid w:val="00B21BE6"/>
    <w:rsid w:val="00B2269F"/>
    <w:rsid w:val="00B30976"/>
    <w:rsid w:val="00B31A46"/>
    <w:rsid w:val="00B44328"/>
    <w:rsid w:val="00B47B01"/>
    <w:rsid w:val="00B50749"/>
    <w:rsid w:val="00B607D8"/>
    <w:rsid w:val="00B6125B"/>
    <w:rsid w:val="00B63AEE"/>
    <w:rsid w:val="00B63E96"/>
    <w:rsid w:val="00B72973"/>
    <w:rsid w:val="00B77AEF"/>
    <w:rsid w:val="00B855F4"/>
    <w:rsid w:val="00B91A12"/>
    <w:rsid w:val="00B97BF5"/>
    <w:rsid w:val="00BA4697"/>
    <w:rsid w:val="00BA5DFF"/>
    <w:rsid w:val="00BB08D0"/>
    <w:rsid w:val="00BB1B84"/>
    <w:rsid w:val="00BB1BE8"/>
    <w:rsid w:val="00BB5117"/>
    <w:rsid w:val="00BC5710"/>
    <w:rsid w:val="00BE1717"/>
    <w:rsid w:val="00BF034A"/>
    <w:rsid w:val="00BF7DC8"/>
    <w:rsid w:val="00C06EED"/>
    <w:rsid w:val="00C0722F"/>
    <w:rsid w:val="00C106A5"/>
    <w:rsid w:val="00C114EB"/>
    <w:rsid w:val="00C20045"/>
    <w:rsid w:val="00C23CD9"/>
    <w:rsid w:val="00C31C51"/>
    <w:rsid w:val="00C50DCD"/>
    <w:rsid w:val="00C516DB"/>
    <w:rsid w:val="00C53F9C"/>
    <w:rsid w:val="00C60C60"/>
    <w:rsid w:val="00C62865"/>
    <w:rsid w:val="00C642C4"/>
    <w:rsid w:val="00C74288"/>
    <w:rsid w:val="00C76576"/>
    <w:rsid w:val="00C82A55"/>
    <w:rsid w:val="00CA30EF"/>
    <w:rsid w:val="00CB2E3F"/>
    <w:rsid w:val="00CC0434"/>
    <w:rsid w:val="00CC4664"/>
    <w:rsid w:val="00CC5592"/>
    <w:rsid w:val="00CD2974"/>
    <w:rsid w:val="00CD3585"/>
    <w:rsid w:val="00CD3F78"/>
    <w:rsid w:val="00CD6F71"/>
    <w:rsid w:val="00CE1D40"/>
    <w:rsid w:val="00CE3BF3"/>
    <w:rsid w:val="00CF2330"/>
    <w:rsid w:val="00CF2499"/>
    <w:rsid w:val="00CF5623"/>
    <w:rsid w:val="00D13528"/>
    <w:rsid w:val="00D22498"/>
    <w:rsid w:val="00D22E6C"/>
    <w:rsid w:val="00D25813"/>
    <w:rsid w:val="00D301DA"/>
    <w:rsid w:val="00D30DFA"/>
    <w:rsid w:val="00D31B22"/>
    <w:rsid w:val="00D31CFF"/>
    <w:rsid w:val="00D34087"/>
    <w:rsid w:val="00D344FC"/>
    <w:rsid w:val="00D468B3"/>
    <w:rsid w:val="00D502DE"/>
    <w:rsid w:val="00D56A55"/>
    <w:rsid w:val="00D56F60"/>
    <w:rsid w:val="00D57622"/>
    <w:rsid w:val="00D614BB"/>
    <w:rsid w:val="00D72E7A"/>
    <w:rsid w:val="00D72E90"/>
    <w:rsid w:val="00D72F2C"/>
    <w:rsid w:val="00D73596"/>
    <w:rsid w:val="00D8104E"/>
    <w:rsid w:val="00D84C5E"/>
    <w:rsid w:val="00D91A51"/>
    <w:rsid w:val="00D91CB0"/>
    <w:rsid w:val="00DA0655"/>
    <w:rsid w:val="00DA455B"/>
    <w:rsid w:val="00DB1010"/>
    <w:rsid w:val="00DB24C0"/>
    <w:rsid w:val="00DB50D1"/>
    <w:rsid w:val="00DB568C"/>
    <w:rsid w:val="00DB656C"/>
    <w:rsid w:val="00DB7F10"/>
    <w:rsid w:val="00DD2147"/>
    <w:rsid w:val="00DD6542"/>
    <w:rsid w:val="00DD7CC9"/>
    <w:rsid w:val="00DE31C1"/>
    <w:rsid w:val="00DE4B4B"/>
    <w:rsid w:val="00DF28BE"/>
    <w:rsid w:val="00DF2C15"/>
    <w:rsid w:val="00DF5886"/>
    <w:rsid w:val="00E001D1"/>
    <w:rsid w:val="00E00D33"/>
    <w:rsid w:val="00E060C7"/>
    <w:rsid w:val="00E1A84D"/>
    <w:rsid w:val="00E2147F"/>
    <w:rsid w:val="00E24B25"/>
    <w:rsid w:val="00E31A0E"/>
    <w:rsid w:val="00E337D7"/>
    <w:rsid w:val="00E33EEF"/>
    <w:rsid w:val="00E35C99"/>
    <w:rsid w:val="00E4552F"/>
    <w:rsid w:val="00E53949"/>
    <w:rsid w:val="00E54C04"/>
    <w:rsid w:val="00E60557"/>
    <w:rsid w:val="00E61644"/>
    <w:rsid w:val="00E63291"/>
    <w:rsid w:val="00E666D5"/>
    <w:rsid w:val="00E718DE"/>
    <w:rsid w:val="00E7675F"/>
    <w:rsid w:val="00E831CB"/>
    <w:rsid w:val="00E92640"/>
    <w:rsid w:val="00EA3920"/>
    <w:rsid w:val="00EA5154"/>
    <w:rsid w:val="00EB083D"/>
    <w:rsid w:val="00EB45FC"/>
    <w:rsid w:val="00EB48B9"/>
    <w:rsid w:val="00EB7011"/>
    <w:rsid w:val="00ED046E"/>
    <w:rsid w:val="00ED0BD7"/>
    <w:rsid w:val="00ED62A9"/>
    <w:rsid w:val="00EE4BD3"/>
    <w:rsid w:val="00EF01D8"/>
    <w:rsid w:val="00EF3683"/>
    <w:rsid w:val="00EF5371"/>
    <w:rsid w:val="00F05F86"/>
    <w:rsid w:val="00F073C3"/>
    <w:rsid w:val="00F12759"/>
    <w:rsid w:val="00F1455B"/>
    <w:rsid w:val="00F15EA7"/>
    <w:rsid w:val="00F1670B"/>
    <w:rsid w:val="00F17271"/>
    <w:rsid w:val="00F207A6"/>
    <w:rsid w:val="00F37163"/>
    <w:rsid w:val="00F421D6"/>
    <w:rsid w:val="00F47664"/>
    <w:rsid w:val="00F50EB0"/>
    <w:rsid w:val="00F56E21"/>
    <w:rsid w:val="00F62D7B"/>
    <w:rsid w:val="00F643EB"/>
    <w:rsid w:val="00F716B0"/>
    <w:rsid w:val="00F80C90"/>
    <w:rsid w:val="00F84BA7"/>
    <w:rsid w:val="00F908DB"/>
    <w:rsid w:val="00F9456E"/>
    <w:rsid w:val="00F945E6"/>
    <w:rsid w:val="00FA0B65"/>
    <w:rsid w:val="00FA0BB7"/>
    <w:rsid w:val="00FA5644"/>
    <w:rsid w:val="00FA6B42"/>
    <w:rsid w:val="00FB0C6C"/>
    <w:rsid w:val="00FB50B2"/>
    <w:rsid w:val="00FB6498"/>
    <w:rsid w:val="00FB7727"/>
    <w:rsid w:val="00FC5E5A"/>
    <w:rsid w:val="00FD06D4"/>
    <w:rsid w:val="00FD5C54"/>
    <w:rsid w:val="00FD6A56"/>
    <w:rsid w:val="00FE71FA"/>
    <w:rsid w:val="00FED4E2"/>
    <w:rsid w:val="00FF343C"/>
    <w:rsid w:val="0197B1DC"/>
    <w:rsid w:val="019B4C58"/>
    <w:rsid w:val="01C1A20E"/>
    <w:rsid w:val="021546D3"/>
    <w:rsid w:val="029A5653"/>
    <w:rsid w:val="02DC3B65"/>
    <w:rsid w:val="02F8789F"/>
    <w:rsid w:val="03002823"/>
    <w:rsid w:val="030F91DB"/>
    <w:rsid w:val="032A5EAB"/>
    <w:rsid w:val="0330F743"/>
    <w:rsid w:val="033D4A95"/>
    <w:rsid w:val="034C6925"/>
    <w:rsid w:val="036CFEA4"/>
    <w:rsid w:val="039B8317"/>
    <w:rsid w:val="03AD6473"/>
    <w:rsid w:val="03D100B0"/>
    <w:rsid w:val="03E717AD"/>
    <w:rsid w:val="03EB476F"/>
    <w:rsid w:val="03F68DC4"/>
    <w:rsid w:val="0402BA42"/>
    <w:rsid w:val="042AFCFF"/>
    <w:rsid w:val="043D7259"/>
    <w:rsid w:val="045697FC"/>
    <w:rsid w:val="0461D203"/>
    <w:rsid w:val="048FE2BF"/>
    <w:rsid w:val="04EC1577"/>
    <w:rsid w:val="050ED1D2"/>
    <w:rsid w:val="052945CD"/>
    <w:rsid w:val="054312ED"/>
    <w:rsid w:val="05A37231"/>
    <w:rsid w:val="05B0E5BF"/>
    <w:rsid w:val="05EDE080"/>
    <w:rsid w:val="062979FC"/>
    <w:rsid w:val="06574C3C"/>
    <w:rsid w:val="0668557D"/>
    <w:rsid w:val="067D6712"/>
    <w:rsid w:val="0695856F"/>
    <w:rsid w:val="06C6F52D"/>
    <w:rsid w:val="070F1E04"/>
    <w:rsid w:val="07244885"/>
    <w:rsid w:val="07AEDF2B"/>
    <w:rsid w:val="07DB6A2C"/>
    <w:rsid w:val="07E3F73C"/>
    <w:rsid w:val="07F35CC6"/>
    <w:rsid w:val="07FC418D"/>
    <w:rsid w:val="083E2712"/>
    <w:rsid w:val="086DC5BD"/>
    <w:rsid w:val="088AA507"/>
    <w:rsid w:val="08BB0E96"/>
    <w:rsid w:val="08C830B8"/>
    <w:rsid w:val="08E93869"/>
    <w:rsid w:val="094819A2"/>
    <w:rsid w:val="09808940"/>
    <w:rsid w:val="0980D34C"/>
    <w:rsid w:val="09E4D272"/>
    <w:rsid w:val="0A458966"/>
    <w:rsid w:val="0A7FCB8B"/>
    <w:rsid w:val="0A84A6BA"/>
    <w:rsid w:val="0AB5A42C"/>
    <w:rsid w:val="0AE8E382"/>
    <w:rsid w:val="0B0DEA38"/>
    <w:rsid w:val="0B34B488"/>
    <w:rsid w:val="0B9920C2"/>
    <w:rsid w:val="0BC0658E"/>
    <w:rsid w:val="0BC9CBC5"/>
    <w:rsid w:val="0BCC9034"/>
    <w:rsid w:val="0BDA31CD"/>
    <w:rsid w:val="0C0A98FC"/>
    <w:rsid w:val="0C160C46"/>
    <w:rsid w:val="0C60D6BF"/>
    <w:rsid w:val="0C6F8D01"/>
    <w:rsid w:val="0C863288"/>
    <w:rsid w:val="0CBCFFF5"/>
    <w:rsid w:val="0CC58C68"/>
    <w:rsid w:val="0CCEF6E1"/>
    <w:rsid w:val="0D2554EE"/>
    <w:rsid w:val="0D385EF6"/>
    <w:rsid w:val="0D662370"/>
    <w:rsid w:val="0D88918B"/>
    <w:rsid w:val="0E02AE7C"/>
    <w:rsid w:val="0E3637BE"/>
    <w:rsid w:val="0E53CEFD"/>
    <w:rsid w:val="0E72E98C"/>
    <w:rsid w:val="0EC9DA08"/>
    <w:rsid w:val="0ECCD7B3"/>
    <w:rsid w:val="0F05E65C"/>
    <w:rsid w:val="0F8A6768"/>
    <w:rsid w:val="0FA5CDE7"/>
    <w:rsid w:val="10160EAF"/>
    <w:rsid w:val="106C91E5"/>
    <w:rsid w:val="1095122A"/>
    <w:rsid w:val="114CA68F"/>
    <w:rsid w:val="1176BA77"/>
    <w:rsid w:val="11803601"/>
    <w:rsid w:val="11B17022"/>
    <w:rsid w:val="11B1AD33"/>
    <w:rsid w:val="127B71E3"/>
    <w:rsid w:val="12BB2D39"/>
    <w:rsid w:val="12C826B4"/>
    <w:rsid w:val="12EC6669"/>
    <w:rsid w:val="137595FB"/>
    <w:rsid w:val="13CA2317"/>
    <w:rsid w:val="140B0253"/>
    <w:rsid w:val="14290BB1"/>
    <w:rsid w:val="145540A9"/>
    <w:rsid w:val="1462D8B7"/>
    <w:rsid w:val="1497F59A"/>
    <w:rsid w:val="1498362E"/>
    <w:rsid w:val="14BCFF6A"/>
    <w:rsid w:val="14CFD2C8"/>
    <w:rsid w:val="14D910D7"/>
    <w:rsid w:val="150A25E0"/>
    <w:rsid w:val="155288F7"/>
    <w:rsid w:val="15577F98"/>
    <w:rsid w:val="15FE13E2"/>
    <w:rsid w:val="161121FB"/>
    <w:rsid w:val="16214A1F"/>
    <w:rsid w:val="164988C6"/>
    <w:rsid w:val="16D1BD67"/>
    <w:rsid w:val="1700418C"/>
    <w:rsid w:val="173CEEF5"/>
    <w:rsid w:val="176A940D"/>
    <w:rsid w:val="17B8B3C9"/>
    <w:rsid w:val="17DB7363"/>
    <w:rsid w:val="185F12AA"/>
    <w:rsid w:val="187CBAC5"/>
    <w:rsid w:val="188A8C5A"/>
    <w:rsid w:val="1893B465"/>
    <w:rsid w:val="18C3D2D2"/>
    <w:rsid w:val="18D1974A"/>
    <w:rsid w:val="18D47696"/>
    <w:rsid w:val="193443E1"/>
    <w:rsid w:val="19431030"/>
    <w:rsid w:val="1960E608"/>
    <w:rsid w:val="198BC040"/>
    <w:rsid w:val="19EC4E80"/>
    <w:rsid w:val="1A273EB8"/>
    <w:rsid w:val="1A43178E"/>
    <w:rsid w:val="1A5D7DEC"/>
    <w:rsid w:val="1A696FF5"/>
    <w:rsid w:val="1A8B0CC5"/>
    <w:rsid w:val="1A8D7118"/>
    <w:rsid w:val="1ABF8793"/>
    <w:rsid w:val="1AD0BBFA"/>
    <w:rsid w:val="1AFDB43F"/>
    <w:rsid w:val="1B0D4811"/>
    <w:rsid w:val="1B4A1B37"/>
    <w:rsid w:val="1C099C9B"/>
    <w:rsid w:val="1C1F40BC"/>
    <w:rsid w:val="1C7074DE"/>
    <w:rsid w:val="1C80BCDF"/>
    <w:rsid w:val="1CC6E7DE"/>
    <w:rsid w:val="1D15B9F1"/>
    <w:rsid w:val="1D26B35F"/>
    <w:rsid w:val="1D7388D3"/>
    <w:rsid w:val="1D87DC97"/>
    <w:rsid w:val="1D8F7359"/>
    <w:rsid w:val="1E1D3618"/>
    <w:rsid w:val="1E4EA65E"/>
    <w:rsid w:val="1E53E2A0"/>
    <w:rsid w:val="1E7C45F0"/>
    <w:rsid w:val="1E89E1BD"/>
    <w:rsid w:val="1E95ADB1"/>
    <w:rsid w:val="1ECA136D"/>
    <w:rsid w:val="1ECD18C3"/>
    <w:rsid w:val="1F3E4A25"/>
    <w:rsid w:val="1F46A121"/>
    <w:rsid w:val="1F9D99B3"/>
    <w:rsid w:val="1FA7EB5C"/>
    <w:rsid w:val="1FA93252"/>
    <w:rsid w:val="1FE2758E"/>
    <w:rsid w:val="20398FE0"/>
    <w:rsid w:val="204BEEDA"/>
    <w:rsid w:val="207CA68E"/>
    <w:rsid w:val="20AA93C5"/>
    <w:rsid w:val="20B4A398"/>
    <w:rsid w:val="20C746FC"/>
    <w:rsid w:val="20E9E139"/>
    <w:rsid w:val="210AD8EB"/>
    <w:rsid w:val="21119221"/>
    <w:rsid w:val="212A6ECE"/>
    <w:rsid w:val="2139E910"/>
    <w:rsid w:val="2195F8F8"/>
    <w:rsid w:val="21B98A6D"/>
    <w:rsid w:val="223F9FCC"/>
    <w:rsid w:val="22571803"/>
    <w:rsid w:val="22628E49"/>
    <w:rsid w:val="22632121"/>
    <w:rsid w:val="22768CF8"/>
    <w:rsid w:val="227D30D2"/>
    <w:rsid w:val="22C450E4"/>
    <w:rsid w:val="22F1C000"/>
    <w:rsid w:val="22FFF9B6"/>
    <w:rsid w:val="231AE970"/>
    <w:rsid w:val="23458226"/>
    <w:rsid w:val="23492E62"/>
    <w:rsid w:val="23529829"/>
    <w:rsid w:val="2352AF3C"/>
    <w:rsid w:val="2387811C"/>
    <w:rsid w:val="23890129"/>
    <w:rsid w:val="23A20057"/>
    <w:rsid w:val="23BBEEC2"/>
    <w:rsid w:val="23BFFB47"/>
    <w:rsid w:val="23D929EE"/>
    <w:rsid w:val="242EB1B2"/>
    <w:rsid w:val="248957B8"/>
    <w:rsid w:val="248CD9A5"/>
    <w:rsid w:val="24F6205A"/>
    <w:rsid w:val="253E2BBD"/>
    <w:rsid w:val="254F8BD0"/>
    <w:rsid w:val="255E0DA8"/>
    <w:rsid w:val="2564257F"/>
    <w:rsid w:val="25707901"/>
    <w:rsid w:val="25832643"/>
    <w:rsid w:val="2648365C"/>
    <w:rsid w:val="264DD697"/>
    <w:rsid w:val="267C4953"/>
    <w:rsid w:val="26B7B086"/>
    <w:rsid w:val="26E1D337"/>
    <w:rsid w:val="26EB5C31"/>
    <w:rsid w:val="2719650F"/>
    <w:rsid w:val="2719DFE1"/>
    <w:rsid w:val="275D668A"/>
    <w:rsid w:val="276B4612"/>
    <w:rsid w:val="27C0DC5A"/>
    <w:rsid w:val="27D28569"/>
    <w:rsid w:val="27EC927C"/>
    <w:rsid w:val="280BEE7A"/>
    <w:rsid w:val="28682910"/>
    <w:rsid w:val="28AAF70B"/>
    <w:rsid w:val="28B47CA6"/>
    <w:rsid w:val="28D165B7"/>
    <w:rsid w:val="28F014C5"/>
    <w:rsid w:val="28F2E03C"/>
    <w:rsid w:val="293D2641"/>
    <w:rsid w:val="295C52FD"/>
    <w:rsid w:val="295E13D2"/>
    <w:rsid w:val="29807B6C"/>
    <w:rsid w:val="29C1F0C0"/>
    <w:rsid w:val="29D701A3"/>
    <w:rsid w:val="2A4316D0"/>
    <w:rsid w:val="2A58052E"/>
    <w:rsid w:val="2A6AD03E"/>
    <w:rsid w:val="2AA8C6E4"/>
    <w:rsid w:val="2AAF56A2"/>
    <w:rsid w:val="2ABA3A84"/>
    <w:rsid w:val="2ACDB7B8"/>
    <w:rsid w:val="2B2FE129"/>
    <w:rsid w:val="2B56DA10"/>
    <w:rsid w:val="2B778D8C"/>
    <w:rsid w:val="2B90A7E2"/>
    <w:rsid w:val="2B930559"/>
    <w:rsid w:val="2BA4F1A5"/>
    <w:rsid w:val="2BEBBFAB"/>
    <w:rsid w:val="2C431290"/>
    <w:rsid w:val="2C48F271"/>
    <w:rsid w:val="2C658939"/>
    <w:rsid w:val="2CA4CCD3"/>
    <w:rsid w:val="2CA5F68C"/>
    <w:rsid w:val="2CAC0482"/>
    <w:rsid w:val="2CBAED41"/>
    <w:rsid w:val="2CF46E4A"/>
    <w:rsid w:val="2CFE3D79"/>
    <w:rsid w:val="2D051179"/>
    <w:rsid w:val="2D088698"/>
    <w:rsid w:val="2D45AEE4"/>
    <w:rsid w:val="2D7FF6DC"/>
    <w:rsid w:val="2D945BAF"/>
    <w:rsid w:val="2D9F573B"/>
    <w:rsid w:val="2D9FAEC3"/>
    <w:rsid w:val="2DDA1BC3"/>
    <w:rsid w:val="2E2832CF"/>
    <w:rsid w:val="2E58EC26"/>
    <w:rsid w:val="2E7A0B41"/>
    <w:rsid w:val="2E7BF9D8"/>
    <w:rsid w:val="2E86CCD8"/>
    <w:rsid w:val="2E8B42D3"/>
    <w:rsid w:val="2F178084"/>
    <w:rsid w:val="2FC97C37"/>
    <w:rsid w:val="3013753F"/>
    <w:rsid w:val="30753221"/>
    <w:rsid w:val="308B45B8"/>
    <w:rsid w:val="30A164A6"/>
    <w:rsid w:val="30E0A772"/>
    <w:rsid w:val="311421FF"/>
    <w:rsid w:val="311BBD16"/>
    <w:rsid w:val="3172E82A"/>
    <w:rsid w:val="319C3B2D"/>
    <w:rsid w:val="31B3DA48"/>
    <w:rsid w:val="31D44122"/>
    <w:rsid w:val="31E61696"/>
    <w:rsid w:val="32BB7DBA"/>
    <w:rsid w:val="32C0C598"/>
    <w:rsid w:val="32C871E9"/>
    <w:rsid w:val="332317D6"/>
    <w:rsid w:val="334FAAA9"/>
    <w:rsid w:val="337A0B23"/>
    <w:rsid w:val="337A6F04"/>
    <w:rsid w:val="337E9E63"/>
    <w:rsid w:val="33ACD2E3"/>
    <w:rsid w:val="33BDF6E9"/>
    <w:rsid w:val="33D1B365"/>
    <w:rsid w:val="3429CBC1"/>
    <w:rsid w:val="34AA88EC"/>
    <w:rsid w:val="34D2FD7F"/>
    <w:rsid w:val="35A4D5FC"/>
    <w:rsid w:val="35AEA642"/>
    <w:rsid w:val="35CB98C1"/>
    <w:rsid w:val="35CE0A0C"/>
    <w:rsid w:val="35F34322"/>
    <w:rsid w:val="363F28B0"/>
    <w:rsid w:val="36477212"/>
    <w:rsid w:val="3690A0D1"/>
    <w:rsid w:val="3695097E"/>
    <w:rsid w:val="369D6C68"/>
    <w:rsid w:val="36B9F0BA"/>
    <w:rsid w:val="3713C211"/>
    <w:rsid w:val="37465FC0"/>
    <w:rsid w:val="3765411E"/>
    <w:rsid w:val="37902354"/>
    <w:rsid w:val="37A6875A"/>
    <w:rsid w:val="37DE4C77"/>
    <w:rsid w:val="380226B0"/>
    <w:rsid w:val="380A9E41"/>
    <w:rsid w:val="382447C7"/>
    <w:rsid w:val="385153D1"/>
    <w:rsid w:val="386D8548"/>
    <w:rsid w:val="38703931"/>
    <w:rsid w:val="38CE322F"/>
    <w:rsid w:val="38FC68F6"/>
    <w:rsid w:val="3921712B"/>
    <w:rsid w:val="3925E80C"/>
    <w:rsid w:val="39498ED0"/>
    <w:rsid w:val="395DE314"/>
    <w:rsid w:val="3990713F"/>
    <w:rsid w:val="39BFDB6F"/>
    <w:rsid w:val="3A27ABBD"/>
    <w:rsid w:val="3A50A71F"/>
    <w:rsid w:val="3A9B88D3"/>
    <w:rsid w:val="3ADC0156"/>
    <w:rsid w:val="3AF1A2F4"/>
    <w:rsid w:val="3B02003B"/>
    <w:rsid w:val="3B55C3B9"/>
    <w:rsid w:val="3B8F1933"/>
    <w:rsid w:val="3BC7254C"/>
    <w:rsid w:val="3BE3870F"/>
    <w:rsid w:val="3C1A6689"/>
    <w:rsid w:val="3DEA7FE2"/>
    <w:rsid w:val="3DF60CC5"/>
    <w:rsid w:val="3DFC0CA5"/>
    <w:rsid w:val="3E4EC551"/>
    <w:rsid w:val="3E953331"/>
    <w:rsid w:val="3EBDC9C5"/>
    <w:rsid w:val="3ECC0D3D"/>
    <w:rsid w:val="3F2A65F1"/>
    <w:rsid w:val="3F2C91AD"/>
    <w:rsid w:val="3F97DD06"/>
    <w:rsid w:val="3FA7AA5E"/>
    <w:rsid w:val="3FB24DFC"/>
    <w:rsid w:val="3FEB27DB"/>
    <w:rsid w:val="4001B694"/>
    <w:rsid w:val="4034E179"/>
    <w:rsid w:val="40600582"/>
    <w:rsid w:val="407225B0"/>
    <w:rsid w:val="409ED503"/>
    <w:rsid w:val="40BFB1E1"/>
    <w:rsid w:val="40E1CAA5"/>
    <w:rsid w:val="4109591A"/>
    <w:rsid w:val="412220A4"/>
    <w:rsid w:val="41363603"/>
    <w:rsid w:val="41370FFE"/>
    <w:rsid w:val="413869A3"/>
    <w:rsid w:val="4145219E"/>
    <w:rsid w:val="4145A8D1"/>
    <w:rsid w:val="414628F9"/>
    <w:rsid w:val="417CD6DF"/>
    <w:rsid w:val="41D524A0"/>
    <w:rsid w:val="42368845"/>
    <w:rsid w:val="424DC8DC"/>
    <w:rsid w:val="4254C4B1"/>
    <w:rsid w:val="42C9EFCA"/>
    <w:rsid w:val="42DF28C3"/>
    <w:rsid w:val="4339D34E"/>
    <w:rsid w:val="435CCB68"/>
    <w:rsid w:val="43778C74"/>
    <w:rsid w:val="43D4B54A"/>
    <w:rsid w:val="43D5CB5E"/>
    <w:rsid w:val="43FCD10A"/>
    <w:rsid w:val="441159E3"/>
    <w:rsid w:val="442BAAEC"/>
    <w:rsid w:val="442CAA0F"/>
    <w:rsid w:val="442E5A8F"/>
    <w:rsid w:val="443C8EB8"/>
    <w:rsid w:val="44BFA35C"/>
    <w:rsid w:val="4516829B"/>
    <w:rsid w:val="451894A3"/>
    <w:rsid w:val="453C7C29"/>
    <w:rsid w:val="4564477C"/>
    <w:rsid w:val="4565E4B9"/>
    <w:rsid w:val="45CA2AF0"/>
    <w:rsid w:val="4607B7CA"/>
    <w:rsid w:val="46323D34"/>
    <w:rsid w:val="46503D7C"/>
    <w:rsid w:val="46552FA0"/>
    <w:rsid w:val="466C41CF"/>
    <w:rsid w:val="467783DD"/>
    <w:rsid w:val="46849F11"/>
    <w:rsid w:val="469BDBE1"/>
    <w:rsid w:val="469EE514"/>
    <w:rsid w:val="46ED0668"/>
    <w:rsid w:val="46F5C3C3"/>
    <w:rsid w:val="475730E9"/>
    <w:rsid w:val="479D81F3"/>
    <w:rsid w:val="47BC7C9C"/>
    <w:rsid w:val="47DC565F"/>
    <w:rsid w:val="481E8DEF"/>
    <w:rsid w:val="484164FA"/>
    <w:rsid w:val="484F6846"/>
    <w:rsid w:val="4860FAE7"/>
    <w:rsid w:val="486BBABA"/>
    <w:rsid w:val="487D3795"/>
    <w:rsid w:val="4899A78A"/>
    <w:rsid w:val="49045854"/>
    <w:rsid w:val="490B907C"/>
    <w:rsid w:val="4943F95C"/>
    <w:rsid w:val="49729D6A"/>
    <w:rsid w:val="49BEE7CE"/>
    <w:rsid w:val="49D53FF7"/>
    <w:rsid w:val="4A0970AF"/>
    <w:rsid w:val="4A2871CD"/>
    <w:rsid w:val="4A481DCC"/>
    <w:rsid w:val="4A4A17B2"/>
    <w:rsid w:val="4A5D4E8A"/>
    <w:rsid w:val="4A77C7AA"/>
    <w:rsid w:val="4AEF9EF0"/>
    <w:rsid w:val="4B49B7AC"/>
    <w:rsid w:val="4B4C3232"/>
    <w:rsid w:val="4B4F5C13"/>
    <w:rsid w:val="4B605053"/>
    <w:rsid w:val="4B612EC3"/>
    <w:rsid w:val="4B7DF309"/>
    <w:rsid w:val="4B9EBFC3"/>
    <w:rsid w:val="4B9F932F"/>
    <w:rsid w:val="4BCFD540"/>
    <w:rsid w:val="4BF23BCF"/>
    <w:rsid w:val="4C1F47F8"/>
    <w:rsid w:val="4C64D34B"/>
    <w:rsid w:val="4CD82882"/>
    <w:rsid w:val="4D2AD396"/>
    <w:rsid w:val="4D37805B"/>
    <w:rsid w:val="4D3B6390"/>
    <w:rsid w:val="4D595A8E"/>
    <w:rsid w:val="4DE01177"/>
    <w:rsid w:val="4E061B37"/>
    <w:rsid w:val="4E2DE138"/>
    <w:rsid w:val="4E33DA2E"/>
    <w:rsid w:val="4E3AADF0"/>
    <w:rsid w:val="4E6F5512"/>
    <w:rsid w:val="4EB2AE3A"/>
    <w:rsid w:val="4EC373FC"/>
    <w:rsid w:val="4F4AA2FD"/>
    <w:rsid w:val="4F5783C9"/>
    <w:rsid w:val="50422A77"/>
    <w:rsid w:val="505F445D"/>
    <w:rsid w:val="50736202"/>
    <w:rsid w:val="507658DD"/>
    <w:rsid w:val="508B0DAF"/>
    <w:rsid w:val="50D34939"/>
    <w:rsid w:val="51202F7A"/>
    <w:rsid w:val="5138446E"/>
    <w:rsid w:val="5141C1AA"/>
    <w:rsid w:val="516010D9"/>
    <w:rsid w:val="5164E3F7"/>
    <w:rsid w:val="517C4682"/>
    <w:rsid w:val="51952946"/>
    <w:rsid w:val="520AF17E"/>
    <w:rsid w:val="523BCA63"/>
    <w:rsid w:val="524FA13B"/>
    <w:rsid w:val="5265D768"/>
    <w:rsid w:val="526A0E49"/>
    <w:rsid w:val="526F1755"/>
    <w:rsid w:val="529FEBED"/>
    <w:rsid w:val="52AC87B7"/>
    <w:rsid w:val="52C30848"/>
    <w:rsid w:val="52DE607C"/>
    <w:rsid w:val="531ED690"/>
    <w:rsid w:val="53718E6C"/>
    <w:rsid w:val="538554AA"/>
    <w:rsid w:val="538F444D"/>
    <w:rsid w:val="53B54751"/>
    <w:rsid w:val="53BD88B2"/>
    <w:rsid w:val="53F89F00"/>
    <w:rsid w:val="54159AB5"/>
    <w:rsid w:val="54172CA4"/>
    <w:rsid w:val="54379E77"/>
    <w:rsid w:val="54837BBB"/>
    <w:rsid w:val="54FD54AD"/>
    <w:rsid w:val="550DC025"/>
    <w:rsid w:val="5517970E"/>
    <w:rsid w:val="5521A60B"/>
    <w:rsid w:val="552576EB"/>
    <w:rsid w:val="552E6D81"/>
    <w:rsid w:val="5569F610"/>
    <w:rsid w:val="55960EF2"/>
    <w:rsid w:val="56095407"/>
    <w:rsid w:val="56513D41"/>
    <w:rsid w:val="56B9ED31"/>
    <w:rsid w:val="56D7EC8D"/>
    <w:rsid w:val="56E9E694"/>
    <w:rsid w:val="570DC45B"/>
    <w:rsid w:val="5729E8D5"/>
    <w:rsid w:val="575755E2"/>
    <w:rsid w:val="57A52468"/>
    <w:rsid w:val="57C48225"/>
    <w:rsid w:val="581849C4"/>
    <w:rsid w:val="5834B21C"/>
    <w:rsid w:val="5841CA89"/>
    <w:rsid w:val="585ED16B"/>
    <w:rsid w:val="5886387A"/>
    <w:rsid w:val="588BF1A8"/>
    <w:rsid w:val="5895F8EC"/>
    <w:rsid w:val="58A9D0D8"/>
    <w:rsid w:val="58D4755A"/>
    <w:rsid w:val="58FF3716"/>
    <w:rsid w:val="592DEC9C"/>
    <w:rsid w:val="59533F46"/>
    <w:rsid w:val="59E5DE06"/>
    <w:rsid w:val="59F736FF"/>
    <w:rsid w:val="5AD658B2"/>
    <w:rsid w:val="5AD78A92"/>
    <w:rsid w:val="5ADCE0C1"/>
    <w:rsid w:val="5AEC612C"/>
    <w:rsid w:val="5AFB4F73"/>
    <w:rsid w:val="5AFEB6FD"/>
    <w:rsid w:val="5B028DBD"/>
    <w:rsid w:val="5B040A4D"/>
    <w:rsid w:val="5B35A079"/>
    <w:rsid w:val="5B42A1D8"/>
    <w:rsid w:val="5B70934E"/>
    <w:rsid w:val="5B9C8E9C"/>
    <w:rsid w:val="5C647499"/>
    <w:rsid w:val="5C66DB69"/>
    <w:rsid w:val="5C7B89BB"/>
    <w:rsid w:val="5C90CFAB"/>
    <w:rsid w:val="5CDD96DF"/>
    <w:rsid w:val="5D506CF6"/>
    <w:rsid w:val="5D64449E"/>
    <w:rsid w:val="5DA7E67D"/>
    <w:rsid w:val="5DBF1553"/>
    <w:rsid w:val="5DFE25FD"/>
    <w:rsid w:val="5E1465EC"/>
    <w:rsid w:val="5E677DDF"/>
    <w:rsid w:val="5E73A41C"/>
    <w:rsid w:val="5E76B085"/>
    <w:rsid w:val="5ECB5479"/>
    <w:rsid w:val="5ED0428C"/>
    <w:rsid w:val="5ED42F5E"/>
    <w:rsid w:val="5EF1620C"/>
    <w:rsid w:val="5F5B169D"/>
    <w:rsid w:val="5F97D5D1"/>
    <w:rsid w:val="5F9E7C2B"/>
    <w:rsid w:val="5FAF682A"/>
    <w:rsid w:val="5FDB12AC"/>
    <w:rsid w:val="6004DB3A"/>
    <w:rsid w:val="604E99C8"/>
    <w:rsid w:val="604F8D3F"/>
    <w:rsid w:val="60556597"/>
    <w:rsid w:val="6058B984"/>
    <w:rsid w:val="605CEBF9"/>
    <w:rsid w:val="60A3F940"/>
    <w:rsid w:val="60EF2C43"/>
    <w:rsid w:val="61116F31"/>
    <w:rsid w:val="61255E46"/>
    <w:rsid w:val="6164AA35"/>
    <w:rsid w:val="618C8243"/>
    <w:rsid w:val="61B03932"/>
    <w:rsid w:val="61C934DD"/>
    <w:rsid w:val="61E6E3F6"/>
    <w:rsid w:val="628532CC"/>
    <w:rsid w:val="62C0397F"/>
    <w:rsid w:val="62EF1194"/>
    <w:rsid w:val="62F73FAD"/>
    <w:rsid w:val="63704B2B"/>
    <w:rsid w:val="63759016"/>
    <w:rsid w:val="6384E074"/>
    <w:rsid w:val="63B0A5B7"/>
    <w:rsid w:val="63C4D32F"/>
    <w:rsid w:val="6460B935"/>
    <w:rsid w:val="64719BAD"/>
    <w:rsid w:val="6477AAE3"/>
    <w:rsid w:val="64B6AF89"/>
    <w:rsid w:val="64E1B858"/>
    <w:rsid w:val="64F6F79C"/>
    <w:rsid w:val="650ED280"/>
    <w:rsid w:val="6522A0B5"/>
    <w:rsid w:val="657300BB"/>
    <w:rsid w:val="65D10E55"/>
    <w:rsid w:val="65D441C3"/>
    <w:rsid w:val="65F5CC7E"/>
    <w:rsid w:val="6642E80B"/>
    <w:rsid w:val="6651FB59"/>
    <w:rsid w:val="66612CC4"/>
    <w:rsid w:val="6684D6C3"/>
    <w:rsid w:val="6718A63F"/>
    <w:rsid w:val="672AB95F"/>
    <w:rsid w:val="679773C0"/>
    <w:rsid w:val="67A49ED4"/>
    <w:rsid w:val="67ED9A36"/>
    <w:rsid w:val="6811D0B3"/>
    <w:rsid w:val="682021E1"/>
    <w:rsid w:val="6820BEDF"/>
    <w:rsid w:val="684854EB"/>
    <w:rsid w:val="6886D4D6"/>
    <w:rsid w:val="689CA11B"/>
    <w:rsid w:val="68BF9B18"/>
    <w:rsid w:val="6925AEC8"/>
    <w:rsid w:val="694C3A5A"/>
    <w:rsid w:val="697D1EDC"/>
    <w:rsid w:val="69C79061"/>
    <w:rsid w:val="6A1D452F"/>
    <w:rsid w:val="6A336C3A"/>
    <w:rsid w:val="6A56708C"/>
    <w:rsid w:val="6A6CCD59"/>
    <w:rsid w:val="6A733F1F"/>
    <w:rsid w:val="6A7CE0E6"/>
    <w:rsid w:val="6A83CC33"/>
    <w:rsid w:val="6AA0A1A8"/>
    <w:rsid w:val="6AE6879B"/>
    <w:rsid w:val="6AF3E5C0"/>
    <w:rsid w:val="6B12DC81"/>
    <w:rsid w:val="6B3DF31B"/>
    <w:rsid w:val="6B4F8DF6"/>
    <w:rsid w:val="6B58956A"/>
    <w:rsid w:val="6B71E6D9"/>
    <w:rsid w:val="6B9354D5"/>
    <w:rsid w:val="6B9878BA"/>
    <w:rsid w:val="6B9DD14A"/>
    <w:rsid w:val="6BAC914D"/>
    <w:rsid w:val="6BB5C971"/>
    <w:rsid w:val="6BDC4B5B"/>
    <w:rsid w:val="6BDF263A"/>
    <w:rsid w:val="6C61E6C0"/>
    <w:rsid w:val="6C88CBF4"/>
    <w:rsid w:val="6C92B564"/>
    <w:rsid w:val="6C968DDF"/>
    <w:rsid w:val="6CC2FE7C"/>
    <w:rsid w:val="6CC3DF42"/>
    <w:rsid w:val="6CF63ADD"/>
    <w:rsid w:val="6D2F2536"/>
    <w:rsid w:val="6D33D610"/>
    <w:rsid w:val="6D39E518"/>
    <w:rsid w:val="6D5A3689"/>
    <w:rsid w:val="6DF16238"/>
    <w:rsid w:val="6E3AEC09"/>
    <w:rsid w:val="6E5698AE"/>
    <w:rsid w:val="6E5EC2A2"/>
    <w:rsid w:val="6E857F47"/>
    <w:rsid w:val="6F0785D6"/>
    <w:rsid w:val="6F9543E2"/>
    <w:rsid w:val="6FC3A6FA"/>
    <w:rsid w:val="6FF613D1"/>
    <w:rsid w:val="7004D4E7"/>
    <w:rsid w:val="704ECE33"/>
    <w:rsid w:val="709F759F"/>
    <w:rsid w:val="70C20344"/>
    <w:rsid w:val="70DE18E6"/>
    <w:rsid w:val="70F77C85"/>
    <w:rsid w:val="71361633"/>
    <w:rsid w:val="713A3E5A"/>
    <w:rsid w:val="720A6E61"/>
    <w:rsid w:val="720DB652"/>
    <w:rsid w:val="72214408"/>
    <w:rsid w:val="7228A41C"/>
    <w:rsid w:val="72998C66"/>
    <w:rsid w:val="72BD4BA4"/>
    <w:rsid w:val="72ECA9D7"/>
    <w:rsid w:val="72F31B1C"/>
    <w:rsid w:val="72FC7D2A"/>
    <w:rsid w:val="7371431A"/>
    <w:rsid w:val="7391F2E8"/>
    <w:rsid w:val="73DF0F14"/>
    <w:rsid w:val="73F27B55"/>
    <w:rsid w:val="74009F58"/>
    <w:rsid w:val="74188A6F"/>
    <w:rsid w:val="745A9963"/>
    <w:rsid w:val="746D2A0C"/>
    <w:rsid w:val="74A58E98"/>
    <w:rsid w:val="74BB1435"/>
    <w:rsid w:val="74D37F49"/>
    <w:rsid w:val="74FDAF5B"/>
    <w:rsid w:val="7500D6DA"/>
    <w:rsid w:val="754A9868"/>
    <w:rsid w:val="75658C83"/>
    <w:rsid w:val="758AFEFA"/>
    <w:rsid w:val="75BCA85A"/>
    <w:rsid w:val="75F4EC66"/>
    <w:rsid w:val="76194F0D"/>
    <w:rsid w:val="762A017D"/>
    <w:rsid w:val="76315498"/>
    <w:rsid w:val="76E83487"/>
    <w:rsid w:val="76EFB6DD"/>
    <w:rsid w:val="76FE7C0F"/>
    <w:rsid w:val="77101A37"/>
    <w:rsid w:val="773C19C0"/>
    <w:rsid w:val="777441E1"/>
    <w:rsid w:val="777C6DE9"/>
    <w:rsid w:val="77D15F2A"/>
    <w:rsid w:val="77DD2F5A"/>
    <w:rsid w:val="78149096"/>
    <w:rsid w:val="7814F6EA"/>
    <w:rsid w:val="78DF05F6"/>
    <w:rsid w:val="78EF54AB"/>
    <w:rsid w:val="790A6458"/>
    <w:rsid w:val="796AC49C"/>
    <w:rsid w:val="796BD004"/>
    <w:rsid w:val="799E2B56"/>
    <w:rsid w:val="7A4A8A69"/>
    <w:rsid w:val="7A4BEB41"/>
    <w:rsid w:val="7A5327A3"/>
    <w:rsid w:val="7A75EA69"/>
    <w:rsid w:val="7AD2C0C9"/>
    <w:rsid w:val="7B99EE93"/>
    <w:rsid w:val="7BBF6A19"/>
    <w:rsid w:val="7BC0B919"/>
    <w:rsid w:val="7C04D0E3"/>
    <w:rsid w:val="7C2B0A65"/>
    <w:rsid w:val="7D1DE0C9"/>
    <w:rsid w:val="7D7C9D2D"/>
    <w:rsid w:val="7DB7DFE7"/>
    <w:rsid w:val="7DD8FB27"/>
    <w:rsid w:val="7DE552F4"/>
    <w:rsid w:val="7DF0F91E"/>
    <w:rsid w:val="7DF420B3"/>
    <w:rsid w:val="7DFD1BFC"/>
    <w:rsid w:val="7E7165D5"/>
    <w:rsid w:val="7E7C3560"/>
    <w:rsid w:val="7E7E2019"/>
    <w:rsid w:val="7E8AB943"/>
    <w:rsid w:val="7EBD6AD8"/>
    <w:rsid w:val="7EC8B94D"/>
    <w:rsid w:val="7ED92779"/>
    <w:rsid w:val="7EE2AAA5"/>
    <w:rsid w:val="7F15AB7A"/>
    <w:rsid w:val="7F600546"/>
    <w:rsid w:val="7F87320F"/>
    <w:rsid w:val="7FBC471A"/>
    <w:rsid w:val="7FF2D4A6"/>
    <w:rsid w:val="7FF3A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8704A6"/>
  <w15:docId w15:val="{AAA87C9E-2A6D-4D5D-8EBD-B9090F14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bCs/>
        <w:color w:val="000000" w:themeColor="text1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004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222C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2C52"/>
  </w:style>
  <w:style w:type="paragraph" w:styleId="Sinespaciado">
    <w:name w:val="No Spacing"/>
    <w:uiPriority w:val="1"/>
    <w:qFormat/>
    <w:rsid w:val="00964C39"/>
    <w:rPr>
      <w:rFonts w:asciiTheme="minorHAnsi" w:eastAsiaTheme="minorEastAsia" w:hAnsiTheme="minorHAnsi" w:cstheme="minorBidi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964C3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67CC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es-ES_tradnl" w:eastAsia="en-US"/>
    </w:rPr>
  </w:style>
  <w:style w:type="paragraph" w:customStyle="1" w:styleId="Default">
    <w:name w:val="Default"/>
    <w:rsid w:val="002374B7"/>
    <w:pPr>
      <w:autoSpaceDE w:val="0"/>
      <w:autoSpaceDN w:val="0"/>
      <w:adjustRightInd w:val="0"/>
    </w:pPr>
    <w:rPr>
      <w:color w:val="000000"/>
      <w:lang w:val="es-EC"/>
    </w:rPr>
  </w:style>
  <w:style w:type="paragraph" w:styleId="Textoindependiente">
    <w:name w:val="Body Text"/>
    <w:basedOn w:val="Normal"/>
    <w:link w:val="TextoindependienteCar"/>
    <w:uiPriority w:val="1"/>
    <w:qFormat/>
    <w:rsid w:val="00602398"/>
    <w:pPr>
      <w:widowControl w:val="0"/>
      <w:autoSpaceDE w:val="0"/>
      <w:autoSpaceDN w:val="0"/>
    </w:pPr>
    <w:rPr>
      <w:rFonts w:ascii="Calibri Light" w:eastAsia="Calibri Light" w:hAnsi="Calibri Light" w:cs="Calibri Light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2398"/>
    <w:rPr>
      <w:rFonts w:ascii="Calibri Light" w:eastAsia="Calibri Light" w:hAnsi="Calibri Light" w:cs="Calibri Light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02398"/>
    <w:pPr>
      <w:widowControl w:val="0"/>
      <w:autoSpaceDE w:val="0"/>
      <w:autoSpaceDN w:val="0"/>
    </w:pPr>
    <w:rPr>
      <w:rFonts w:eastAsia="Times New Roman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645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64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46454"/>
    <w:rPr>
      <w:vertAlign w:val="superscript"/>
    </w:rPr>
  </w:style>
  <w:style w:type="paragraph" w:customStyle="1" w:styleId="western">
    <w:name w:val="western"/>
    <w:basedOn w:val="Normal"/>
    <w:uiPriority w:val="1"/>
    <w:rsid w:val="61C934DD"/>
    <w:pPr>
      <w:spacing w:before="280" w:after="142" w:line="288" w:lineRule="auto"/>
    </w:pPr>
    <w:rPr>
      <w:rFonts w:eastAsia="Times New Roman"/>
      <w:lang w:val="es-EC" w:eastAsia="zh-CN"/>
    </w:rPr>
  </w:style>
  <w:style w:type="paragraph" w:customStyle="1" w:styleId="paragraph">
    <w:name w:val="paragraph"/>
    <w:basedOn w:val="Normal"/>
    <w:rsid w:val="0063308B"/>
    <w:pPr>
      <w:spacing w:before="100" w:beforeAutospacing="1" w:after="100" w:afterAutospacing="1"/>
    </w:pPr>
    <w:rPr>
      <w:rFonts w:eastAsia="Times New Roman"/>
      <w:lang w:val="es-EC" w:eastAsia="es-EC"/>
    </w:rPr>
  </w:style>
  <w:style w:type="character" w:customStyle="1" w:styleId="normaltextrun">
    <w:name w:val="normaltextrun"/>
    <w:basedOn w:val="Fuentedeprrafopredeter"/>
    <w:rsid w:val="0063308B"/>
  </w:style>
  <w:style w:type="character" w:customStyle="1" w:styleId="eop">
    <w:name w:val="eop"/>
    <w:basedOn w:val="Fuentedeprrafopredeter"/>
    <w:rsid w:val="0063308B"/>
  </w:style>
  <w:style w:type="character" w:customStyle="1" w:styleId="contentcontrolboundarysink">
    <w:name w:val="contentcontrolboundarysink"/>
    <w:basedOn w:val="Fuentedeprrafopredeter"/>
    <w:rsid w:val="0063308B"/>
  </w:style>
  <w:style w:type="character" w:customStyle="1" w:styleId="superscript">
    <w:name w:val="superscript"/>
    <w:basedOn w:val="Fuentedeprrafopredeter"/>
    <w:rsid w:val="0063308B"/>
  </w:style>
  <w:style w:type="character" w:customStyle="1" w:styleId="scxw253483324">
    <w:name w:val="scxw253483324"/>
    <w:basedOn w:val="Fuentedeprrafopredeter"/>
    <w:rsid w:val="0063308B"/>
  </w:style>
  <w:style w:type="character" w:customStyle="1" w:styleId="tabchar">
    <w:name w:val="tabchar"/>
    <w:basedOn w:val="Fuentedeprrafopredeter"/>
    <w:rsid w:val="0063308B"/>
  </w:style>
  <w:style w:type="character" w:customStyle="1" w:styleId="scxw262049986">
    <w:name w:val="scxw262049986"/>
    <w:basedOn w:val="Fuentedeprrafopredeter"/>
    <w:rsid w:val="005723A4"/>
  </w:style>
  <w:style w:type="character" w:customStyle="1" w:styleId="Mencionar1">
    <w:name w:val="Mencionar1"/>
    <w:basedOn w:val="Fuentedeprrafopredeter"/>
    <w:uiPriority w:val="99"/>
    <w:unhideWhenUsed/>
    <w:rPr>
      <w:color w:val="2B579A"/>
      <w:shd w:val="clear" w:color="auto" w:fill="E6E6E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Revisin">
    <w:name w:val="Revision"/>
    <w:hidden/>
    <w:uiPriority w:val="99"/>
    <w:semiHidden/>
    <w:rsid w:val="00AF579B"/>
  </w:style>
  <w:style w:type="character" w:customStyle="1" w:styleId="scxw76278513">
    <w:name w:val="scxw76278513"/>
    <w:basedOn w:val="Fuentedeprrafopredeter"/>
    <w:rsid w:val="00E831CB"/>
  </w:style>
  <w:style w:type="paragraph" w:customStyle="1" w:styleId="msonormal0">
    <w:name w:val="msonormal"/>
    <w:basedOn w:val="Normal"/>
    <w:rsid w:val="00311BBE"/>
    <w:pPr>
      <w:spacing w:before="100" w:beforeAutospacing="1" w:after="100" w:afterAutospacing="1"/>
    </w:pPr>
    <w:rPr>
      <w:rFonts w:eastAsia="Times New Roman"/>
      <w:lang w:val="es-EC" w:eastAsia="es-EC"/>
    </w:rPr>
  </w:style>
  <w:style w:type="character" w:customStyle="1" w:styleId="textrun">
    <w:name w:val="textrun"/>
    <w:basedOn w:val="Fuentedeprrafopredeter"/>
    <w:rsid w:val="00311BBE"/>
  </w:style>
  <w:style w:type="character" w:customStyle="1" w:styleId="scxw92273480">
    <w:name w:val="scxw92273480"/>
    <w:basedOn w:val="Fuentedeprrafopredeter"/>
    <w:rsid w:val="0061083B"/>
  </w:style>
  <w:style w:type="paragraph" w:styleId="NormalWeb">
    <w:name w:val="Normal (Web)"/>
    <w:basedOn w:val="Normal"/>
    <w:uiPriority w:val="99"/>
    <w:unhideWhenUsed/>
    <w:rsid w:val="001A7299"/>
    <w:rPr>
      <w:rFonts w:eastAsiaTheme="minorHAnsi"/>
      <w:lang w:val="es-EC" w:eastAsia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8B9"/>
    <w:rPr>
      <w:b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8B9"/>
    <w:rPr>
      <w:b/>
      <w:bCs w:val="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1F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FF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1B3F"/>
    <w:pPr>
      <w:tabs>
        <w:tab w:val="center" w:pos="4252"/>
        <w:tab w:val="right" w:pos="8504"/>
      </w:tabs>
      <w:spacing w:after="200"/>
      <w:ind w:left="1003" w:hanging="357"/>
      <w:jc w:val="both"/>
    </w:pPr>
  </w:style>
  <w:style w:type="character" w:customStyle="1" w:styleId="EncabezadoCar">
    <w:name w:val="Encabezado Car"/>
    <w:basedOn w:val="Fuentedeprrafopredeter"/>
    <w:link w:val="Encabezado"/>
    <w:uiPriority w:val="99"/>
    <w:rsid w:val="00131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8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7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7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3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5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614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8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1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1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43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1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7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70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6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0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1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04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8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00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7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9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1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9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5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95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3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1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16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22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0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9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1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2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0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1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7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3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6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1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7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9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0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2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4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12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1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3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1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6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7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75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1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2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18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2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6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4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5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63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8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3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3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0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0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0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8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1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38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2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7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5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9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6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4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0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92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0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6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19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7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080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0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7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0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5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0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1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3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0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7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1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5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81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9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88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3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5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4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1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3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3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5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58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1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9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2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8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7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3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1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5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7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1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7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1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4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2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2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0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7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5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2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3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9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99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6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5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4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8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5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6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5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3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6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7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8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8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9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8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1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1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4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3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1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3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4109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0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51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24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706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4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6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91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5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48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11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6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28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3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7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521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1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22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7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2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45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84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1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1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4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6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8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4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8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7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64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1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27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8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5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2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7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2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1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3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1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0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56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4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9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4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5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4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8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2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6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1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0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1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03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7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0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38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4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1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6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8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1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0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4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8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6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4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4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4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0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66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7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2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7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9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5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0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1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6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1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7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5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3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4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0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7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4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9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5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3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8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7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1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0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5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0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3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8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1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1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5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4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0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2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9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4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7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2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10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8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4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2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7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8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0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7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6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5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3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9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3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1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8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2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5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3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5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0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0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3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7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3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9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6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1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6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2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44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5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1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2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7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2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01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7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6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9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1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0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02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1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8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9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7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3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6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9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8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9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6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42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4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39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7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6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97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38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6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49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5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0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59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70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56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85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2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7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9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5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597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5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59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1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5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1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0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5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838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9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0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34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888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10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2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5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7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9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3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96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3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6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46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6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7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3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4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0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96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52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1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11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8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9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6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2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30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157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73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34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3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4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2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88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3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0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5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224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8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2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45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40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5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5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3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6392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20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4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7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5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6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0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98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167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60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3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2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6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3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515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4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7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7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09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5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94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93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113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2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24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56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9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9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7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4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05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92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6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5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48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06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50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5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1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4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0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1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4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0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8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3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530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5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1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1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1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9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7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10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0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5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6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5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6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5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3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7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4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8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944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6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75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7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5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1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2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8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2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43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4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9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9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4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4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6586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6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4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5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9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4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4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0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3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0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1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3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49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8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0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8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5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3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2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0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5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0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3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1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2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8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6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9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6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7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3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7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1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3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65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16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7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44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5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39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89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5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3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8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6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7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5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3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9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9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6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2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0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3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8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2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9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3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635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5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7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3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3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8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934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7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4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2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95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9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97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9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341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2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7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2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0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5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3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27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5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4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9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0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82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1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4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3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8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68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8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4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8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1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8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1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8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97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29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233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0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1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52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5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3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1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4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0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0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9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05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8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7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497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2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5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3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7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8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0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6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5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2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9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2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9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425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74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5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8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1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64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0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2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51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8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3930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75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2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1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7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0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4876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8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5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0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8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43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4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4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46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80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2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6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9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4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7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53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4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5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5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2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9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16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4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06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32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8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1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9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9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3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954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0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3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6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53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2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9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9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79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56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1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65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0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2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1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4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086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0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4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0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2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9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0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9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9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0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559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6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2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2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4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0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2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0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9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0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4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37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1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8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9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7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0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0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9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5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1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0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9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8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3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1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4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0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9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0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0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5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6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6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8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2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7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5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8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7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6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0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1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0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2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8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53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8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8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8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1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2953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37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2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14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8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6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2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307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5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2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8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05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96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698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9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0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1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7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5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2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1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1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6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7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9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4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0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0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6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6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53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6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7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1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4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5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6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1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7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8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9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83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1025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0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2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2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1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5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4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8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13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9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5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9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09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5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1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5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0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4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0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0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6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8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1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7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73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0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9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1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6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5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1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347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2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46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2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26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0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0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5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5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0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0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76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4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6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2dbb05-a45f-4f47-bdb5-7cb57911abc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44BB4A8FDB6C4BB405796AD5DB5353" ma:contentTypeVersion="18" ma:contentTypeDescription="Crear nuevo documento." ma:contentTypeScope="" ma:versionID="7e5ee2529c0da76fb8a2a77f47ab29ab">
  <xsd:schema xmlns:xsd="http://www.w3.org/2001/XMLSchema" xmlns:xs="http://www.w3.org/2001/XMLSchema" xmlns:p="http://schemas.microsoft.com/office/2006/metadata/properties" xmlns:ns3="b72dbb05-a45f-4f47-bdb5-7cb57911abc4" xmlns:ns4="f34896a9-f83c-4cbb-991d-5b5281f88615" targetNamespace="http://schemas.microsoft.com/office/2006/metadata/properties" ma:root="true" ma:fieldsID="3dec6646abe94bdc1b663b01682d8f6c" ns3:_="" ns4:_="">
    <xsd:import namespace="b72dbb05-a45f-4f47-bdb5-7cb57911abc4"/>
    <xsd:import namespace="f34896a9-f83c-4cbb-991d-5b5281f886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dbb05-a45f-4f47-bdb5-7cb57911a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896a9-f83c-4cbb-991d-5b5281f886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E48420-3A06-4DBF-803C-198D8151B6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4F7DD4-5358-4729-B0C9-A157663C78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028233-C98E-4C5B-A12C-9F4125A17931}">
  <ds:schemaRefs>
    <ds:schemaRef ds:uri="http://schemas.microsoft.com/office/2006/metadata/properties"/>
    <ds:schemaRef ds:uri="http://schemas.microsoft.com/office/infopath/2007/PartnerControls"/>
    <ds:schemaRef ds:uri="b72dbb05-a45f-4f47-bdb5-7cb57911abc4"/>
  </ds:schemaRefs>
</ds:datastoreItem>
</file>

<file path=customXml/itemProps4.xml><?xml version="1.0" encoding="utf-8"?>
<ds:datastoreItem xmlns:ds="http://schemas.openxmlformats.org/officeDocument/2006/customXml" ds:itemID="{448C8FDA-F29C-4E74-81A1-81B5689D5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dbb05-a45f-4f47-bdb5-7cb57911abc4"/>
    <ds:schemaRef ds:uri="f34896a9-f83c-4cbb-991d-5b5281f88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9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David Zambrano Gallegos</dc:creator>
  <cp:lastModifiedBy>PAZOS CASTILLO FRANCESCA ELIZABETH</cp:lastModifiedBy>
  <cp:revision>29</cp:revision>
  <dcterms:created xsi:type="dcterms:W3CDTF">2024-05-01T21:20:00Z</dcterms:created>
  <dcterms:modified xsi:type="dcterms:W3CDTF">2026-01-1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4BB4A8FDB6C4BB405796AD5DB5353</vt:lpwstr>
  </property>
</Properties>
</file>